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E9" w:rsidRPr="006F091A" w:rsidRDefault="00B019E9" w:rsidP="00B019E9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9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B019E9" w:rsidRPr="006F091A" w:rsidRDefault="00B019E9" w:rsidP="00B01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0873EA" w:rsidRPr="006F091A" w:rsidRDefault="000873EA" w:rsidP="000873EA">
      <w:pPr>
        <w:spacing w:after="0" w:line="360" w:lineRule="auto"/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0873EA" w:rsidRPr="006F091A" w:rsidRDefault="000873EA" w:rsidP="000873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47708">
        <w:rPr>
          <w:rFonts w:ascii="Times New Roman" w:eastAsia="Times New Roman" w:hAnsi="Times New Roman"/>
          <w:sz w:val="28"/>
          <w:szCs w:val="28"/>
          <w:lang w:eastAsia="ru-RU"/>
        </w:rPr>
        <w:t xml:space="preserve">30.05.2019 </w:t>
      </w: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7708">
        <w:rPr>
          <w:rFonts w:ascii="Times New Roman" w:eastAsia="Times New Roman" w:hAnsi="Times New Roman"/>
          <w:sz w:val="28"/>
          <w:szCs w:val="28"/>
          <w:lang w:eastAsia="ru-RU"/>
        </w:rPr>
        <w:t>1301</w:t>
      </w: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3EA" w:rsidRPr="006F091A" w:rsidRDefault="000873EA" w:rsidP="00087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09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</w:t>
      </w:r>
    </w:p>
    <w:p w:rsidR="000873EA" w:rsidRPr="006F091A" w:rsidRDefault="000873EA" w:rsidP="00087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от 27.10.2017 № 2813 «О положении об управлении экономического развития администрации города Кемерово»</w:t>
      </w:r>
    </w:p>
    <w:bookmarkEnd w:id="0"/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F0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3524B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B39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0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родных депутатов от 27.01.2006 </w:t>
      </w:r>
      <w:r w:rsidR="00A04FB5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308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Кемерово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F091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Главы города от 07.04.2006 </w:t>
      </w:r>
      <w:r w:rsidR="00A04FB5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1297 </w:t>
      </w:r>
      <w:r w:rsidR="00FB39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 требованиях к структуре и содержанию положения о структурном подразделении администрации города Кемерово, утверждаемого Главой города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3" w:history="1">
        <w:r w:rsidRPr="006F091A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14737A" w:rsidRPr="00C07949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1. </w:t>
      </w:r>
      <w:r w:rsidR="0014737A" w:rsidRPr="006F091A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города Кемерово от 27.10.2017 N 2813 «О Положении об управлении экономического развития администрации города Кемерово» (далее – постановление)</w:t>
      </w:r>
      <w:r w:rsidR="00C07949">
        <w:rPr>
          <w:rFonts w:ascii="Times New Roman" w:hAnsi="Times New Roman" w:cs="Times New Roman"/>
          <w:sz w:val="28"/>
          <w:szCs w:val="28"/>
        </w:rPr>
        <w:t>: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1.1. Пункт 4 постановления изложить в </w:t>
      </w:r>
      <w:r w:rsidR="00852462" w:rsidRPr="006F091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F091A">
        <w:rPr>
          <w:rFonts w:ascii="Times New Roman" w:hAnsi="Times New Roman" w:cs="Times New Roman"/>
          <w:sz w:val="28"/>
          <w:szCs w:val="28"/>
        </w:rPr>
        <w:t>редакции: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«4. Контроль за исполнением настоящего постановления возложить на первого заместителя Главы города Д.В. Анисимова.».</w:t>
      </w:r>
    </w:p>
    <w:p w:rsidR="007C4D3F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1.2. Приложение к постановлению изложить в редакции </w:t>
      </w:r>
      <w:r w:rsidR="007C4D3F" w:rsidRPr="006F091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6F091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4D3F" w:rsidRPr="006F091A">
        <w:rPr>
          <w:rFonts w:ascii="Times New Roman" w:hAnsi="Times New Roman" w:cs="Times New Roman"/>
          <w:sz w:val="28"/>
          <w:szCs w:val="28"/>
        </w:rPr>
        <w:t>.</w:t>
      </w:r>
    </w:p>
    <w:p w:rsidR="0014737A" w:rsidRPr="006F091A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2. 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C07949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(Е.А. Дубкова) обеспечить </w:t>
      </w:r>
      <w:r w:rsidR="00C07949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. 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7C4D3F" w:rsidRPr="006F091A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4B" w:rsidRPr="006F091A" w:rsidRDefault="00335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A60" w:rsidRPr="006F091A" w:rsidRDefault="00820A60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Глава города</w:t>
      </w:r>
      <w:r w:rsidR="007D7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E54AA" w:rsidRPr="006F091A">
        <w:rPr>
          <w:rFonts w:ascii="Times New Roman" w:hAnsi="Times New Roman" w:cs="Times New Roman"/>
          <w:sz w:val="28"/>
          <w:szCs w:val="28"/>
        </w:rPr>
        <w:t>И.В. Середюк</w:t>
      </w:r>
    </w:p>
    <w:p w:rsidR="00A04FB5" w:rsidRPr="006F091A" w:rsidRDefault="00A04F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4FB5" w:rsidRPr="006F091A" w:rsidRDefault="00A04F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A04FB5" w:rsidP="009D69D1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4D3F" w:rsidRPr="006F091A" w:rsidRDefault="007C4D3F" w:rsidP="009D69D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4D3F" w:rsidRPr="006F091A" w:rsidRDefault="007C4D3F" w:rsidP="009D69D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7C4D3F" w:rsidRPr="006F091A" w:rsidRDefault="007C4D3F" w:rsidP="009D69D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от </w:t>
      </w:r>
      <w:r w:rsidR="00847708">
        <w:rPr>
          <w:rFonts w:ascii="Times New Roman" w:hAnsi="Times New Roman" w:cs="Times New Roman"/>
          <w:sz w:val="28"/>
          <w:szCs w:val="28"/>
        </w:rPr>
        <w:t xml:space="preserve">30.05.2019 </w:t>
      </w:r>
      <w:r w:rsidR="00484B8B" w:rsidRPr="006F091A">
        <w:rPr>
          <w:rFonts w:ascii="Times New Roman" w:hAnsi="Times New Roman" w:cs="Times New Roman"/>
          <w:sz w:val="28"/>
          <w:szCs w:val="28"/>
        </w:rPr>
        <w:t xml:space="preserve">№ </w:t>
      </w:r>
      <w:r w:rsidR="00847708">
        <w:rPr>
          <w:rFonts w:ascii="Times New Roman" w:hAnsi="Times New Roman" w:cs="Times New Roman"/>
          <w:sz w:val="28"/>
          <w:szCs w:val="28"/>
        </w:rPr>
        <w:t>1301</w:t>
      </w: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6F091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97D2F" w:rsidRPr="006F091A" w:rsidRDefault="00A04F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91A">
        <w:rPr>
          <w:rFonts w:ascii="Times New Roman" w:hAnsi="Times New Roman" w:cs="Times New Roman"/>
          <w:b w:val="0"/>
          <w:sz w:val="28"/>
          <w:szCs w:val="28"/>
        </w:rPr>
        <w:t>о</w:t>
      </w:r>
      <w:r w:rsidR="00997D2F" w:rsidRPr="006F091A">
        <w:rPr>
          <w:rFonts w:ascii="Times New Roman" w:hAnsi="Times New Roman" w:cs="Times New Roman"/>
          <w:b w:val="0"/>
          <w:sz w:val="28"/>
          <w:szCs w:val="28"/>
        </w:rPr>
        <w:t xml:space="preserve">б управлении экономического развития </w:t>
      </w:r>
    </w:p>
    <w:p w:rsidR="007C4D3F" w:rsidRPr="00D57F74" w:rsidRDefault="00997D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7F7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85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F74">
        <w:rPr>
          <w:rFonts w:ascii="Times New Roman" w:hAnsi="Times New Roman" w:cs="Times New Roman"/>
          <w:b w:val="0"/>
          <w:sz w:val="28"/>
          <w:szCs w:val="28"/>
        </w:rPr>
        <w:t>города Кемерово</w:t>
      </w:r>
    </w:p>
    <w:p w:rsidR="007C4D3F" w:rsidRPr="00D57F74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D57F74" w:rsidRDefault="007C4D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4D3F" w:rsidRPr="00D57F74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1. Управление экономического развития (далее - управление) является самостоятельным отраслевым структурным подразделением администрации города и создано в целях организации выполнения планов и программ комплексного социально-экономического развития города, содействия в формировании и развитии городской системы социального партнерства в области социально-трудовых отношений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 xml:space="preserve">1.2. Управление непосредственно подчиняется </w:t>
      </w:r>
      <w:r w:rsidR="00D57F74" w:rsidRPr="00D57F74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D57F74">
        <w:rPr>
          <w:rFonts w:ascii="Times New Roman" w:hAnsi="Times New Roman" w:cs="Times New Roman"/>
          <w:sz w:val="28"/>
          <w:szCs w:val="28"/>
        </w:rPr>
        <w:t>заместителю Главы города. Положение об управлении и его штатная численность утверждаются Главой города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 </w:t>
      </w:r>
      <w:hyperlink r:id="rId14" w:history="1">
        <w:r w:rsidRPr="00D57F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57F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 и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емеровской области, </w:t>
      </w:r>
      <w:hyperlink r:id="rId15" w:history="1">
        <w:r w:rsidRPr="00D57F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57F74">
        <w:rPr>
          <w:rFonts w:ascii="Times New Roman" w:hAnsi="Times New Roman" w:cs="Times New Roman"/>
          <w:sz w:val="28"/>
          <w:szCs w:val="28"/>
        </w:rPr>
        <w:t xml:space="preserve"> города Кемерово, правовыми актами органов местного самоуправления, настоящим Положением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4. Управление осуществляет свои полномочия во взаимодействии с органами государственной власти, структурными подразделениями администрации города Кемерово, юридическими лицами всех организационно-правовых форм и форм собственности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5. Управление не является юридическим лицом, имеет свою печать, бланки и штамп со своим наименованием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6. Полное наименование управления: управление экономического развития администрации города Кемерово.</w:t>
      </w:r>
    </w:p>
    <w:p w:rsidR="007C4D3F" w:rsidRPr="00D57F74" w:rsidRDefault="007C4D3F" w:rsidP="00A04F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7F74">
        <w:rPr>
          <w:rFonts w:ascii="Times New Roman" w:hAnsi="Times New Roman" w:cs="Times New Roman"/>
          <w:sz w:val="28"/>
          <w:szCs w:val="28"/>
        </w:rPr>
        <w:t>1.7. Адрес нахождения управления: 650000,</w:t>
      </w:r>
      <w:r w:rsidR="00A04FB5" w:rsidRPr="00D57F74">
        <w:rPr>
          <w:rFonts w:ascii="Times New Roman" w:hAnsi="Times New Roman" w:cs="Times New Roman"/>
          <w:sz w:val="28"/>
          <w:szCs w:val="28"/>
        </w:rPr>
        <w:t xml:space="preserve"> г. Кемерово, просп. Советский,</w:t>
      </w:r>
      <w:r w:rsidRPr="00D57F74">
        <w:rPr>
          <w:rFonts w:ascii="Times New Roman" w:hAnsi="Times New Roman" w:cs="Times New Roman"/>
          <w:sz w:val="28"/>
          <w:szCs w:val="28"/>
        </w:rPr>
        <w:t>54.</w:t>
      </w:r>
    </w:p>
    <w:p w:rsidR="00997D2F" w:rsidRPr="00665BF1" w:rsidRDefault="00997D2F" w:rsidP="00A04FB5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7C4D3F" w:rsidRPr="006C5309" w:rsidRDefault="007C4D3F" w:rsidP="00A04F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6C5309">
        <w:rPr>
          <w:rFonts w:ascii="Times New Roman" w:hAnsi="Times New Roman" w:cs="Times New Roman"/>
          <w:sz w:val="28"/>
          <w:szCs w:val="28"/>
        </w:rPr>
        <w:t>2. Основные задачи управления</w:t>
      </w:r>
    </w:p>
    <w:p w:rsidR="007C4D3F" w:rsidRPr="00665BF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676AE5" w:rsidRPr="006C5309" w:rsidRDefault="00676AE5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09">
        <w:rPr>
          <w:rFonts w:ascii="Times New Roman" w:hAnsi="Times New Roman" w:cs="Times New Roman"/>
          <w:sz w:val="28"/>
          <w:szCs w:val="28"/>
        </w:rPr>
        <w:t>Анализ статистических показателей, характеризующих состояние экономики и социальной сферы города Кемерово.</w:t>
      </w:r>
    </w:p>
    <w:p w:rsidR="00676AE5" w:rsidRPr="006C5309" w:rsidRDefault="00676AE5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09">
        <w:rPr>
          <w:rFonts w:ascii="Times New Roman" w:hAnsi="Times New Roman" w:cs="Times New Roman"/>
          <w:sz w:val="28"/>
          <w:szCs w:val="28"/>
        </w:rPr>
        <w:t>Планирование и прогнозирование социально-экономического развития города Кемерово.</w:t>
      </w:r>
    </w:p>
    <w:p w:rsidR="00490C1B" w:rsidRPr="006C5309" w:rsidRDefault="00490C1B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09">
        <w:rPr>
          <w:rFonts w:ascii="Times New Roman" w:hAnsi="Times New Roman" w:cs="Times New Roman"/>
          <w:sz w:val="28"/>
          <w:szCs w:val="28"/>
        </w:rPr>
        <w:t>Содействие реализации государственной политики в сфере труда и занятости.</w:t>
      </w:r>
    </w:p>
    <w:p w:rsidR="00490C1B" w:rsidRPr="00C851BB" w:rsidRDefault="00490C1B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="00ED41C2" w:rsidRPr="00C851BB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C851BB">
        <w:rPr>
          <w:rFonts w:ascii="Times New Roman" w:hAnsi="Times New Roman" w:cs="Times New Roman"/>
          <w:sz w:val="28"/>
          <w:szCs w:val="28"/>
        </w:rPr>
        <w:t xml:space="preserve"> системы социального партнерства с </w:t>
      </w:r>
      <w:r w:rsidR="00ED41C2" w:rsidRPr="00C851BB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C851BB">
        <w:rPr>
          <w:rFonts w:ascii="Times New Roman" w:hAnsi="Times New Roman" w:cs="Times New Roman"/>
          <w:sz w:val="28"/>
          <w:szCs w:val="28"/>
        </w:rPr>
        <w:t>промышленными предприятиями</w:t>
      </w:r>
      <w:r w:rsidR="00ED41C2" w:rsidRPr="00C851BB">
        <w:rPr>
          <w:rFonts w:ascii="Times New Roman" w:hAnsi="Times New Roman" w:cs="Times New Roman"/>
          <w:sz w:val="28"/>
          <w:szCs w:val="28"/>
        </w:rPr>
        <w:t>, объединениями работодателей, профессиональными организациями</w:t>
      </w:r>
      <w:r w:rsidRPr="00C851BB">
        <w:rPr>
          <w:rFonts w:ascii="Times New Roman" w:hAnsi="Times New Roman" w:cs="Times New Roman"/>
          <w:sz w:val="28"/>
          <w:szCs w:val="28"/>
        </w:rPr>
        <w:t>.</w:t>
      </w:r>
    </w:p>
    <w:p w:rsidR="00676AE5" w:rsidRPr="00C851BB" w:rsidRDefault="007C4D3F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Формирование и реализация налоговой, инвестиционной, инновационной политики, повышение инвестиционной привлекательности города Кемерово.</w:t>
      </w:r>
    </w:p>
    <w:p w:rsidR="00676AE5" w:rsidRPr="00C851BB" w:rsidRDefault="007A7B5A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Развитие информационного общества и формирование электронного правительства, реализация административной реформы.</w:t>
      </w:r>
    </w:p>
    <w:p w:rsidR="00676AE5" w:rsidRPr="00C851BB" w:rsidRDefault="007C4D3F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поддерж</w:t>
      </w:r>
      <w:r w:rsidR="00676AE5" w:rsidRPr="00C851BB">
        <w:rPr>
          <w:rFonts w:ascii="Times New Roman" w:hAnsi="Times New Roman" w:cs="Times New Roman"/>
          <w:sz w:val="28"/>
          <w:szCs w:val="28"/>
        </w:rPr>
        <w:t>ке местных товаропроизводителей.</w:t>
      </w:r>
    </w:p>
    <w:p w:rsidR="00F85CE6" w:rsidRPr="00C851BB" w:rsidRDefault="000A5ABE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Содействие в области повышения финансовой грамотности населения и снижения уровня закредитованности населения.</w:t>
      </w:r>
    </w:p>
    <w:p w:rsidR="00676AE5" w:rsidRPr="00767215" w:rsidRDefault="00627252" w:rsidP="00AB02FA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15">
        <w:rPr>
          <w:rFonts w:ascii="Times New Roman" w:hAnsi="Times New Roman" w:cs="Times New Roman"/>
          <w:sz w:val="28"/>
          <w:szCs w:val="28"/>
        </w:rPr>
        <w:t xml:space="preserve">Регулирование, управление и контроль за деятельностью подведомственных организаций в городе Кемерово с целью эффективного их функционирования и наиболее полного удовлетворения потребностей населения в их услугах.  </w:t>
      </w:r>
    </w:p>
    <w:p w:rsidR="00ED41C2" w:rsidRPr="00C851BB" w:rsidRDefault="00ED41C2" w:rsidP="00665BF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Содействие в реализации мероприятий, направленных на создание производственно-управленческой системы Кузбасса.</w:t>
      </w:r>
    </w:p>
    <w:p w:rsidR="006D7F2E" w:rsidRPr="00C851BB" w:rsidRDefault="00AB02FA" w:rsidP="0033415B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 xml:space="preserve"> </w:t>
      </w:r>
      <w:r w:rsidR="006D7F2E" w:rsidRPr="00C851BB">
        <w:rPr>
          <w:rFonts w:ascii="Times New Roman" w:hAnsi="Times New Roman" w:cs="Times New Roman"/>
          <w:sz w:val="28"/>
          <w:szCs w:val="28"/>
        </w:rPr>
        <w:t>Формирование условий для повышения эффективности управления отраслями городского хозяйства за сч</w:t>
      </w:r>
      <w:r w:rsidR="007D7A67" w:rsidRPr="00C851BB">
        <w:rPr>
          <w:rFonts w:ascii="Times New Roman" w:hAnsi="Times New Roman" w:cs="Times New Roman"/>
          <w:sz w:val="28"/>
          <w:szCs w:val="28"/>
        </w:rPr>
        <w:t>е</w:t>
      </w:r>
      <w:r w:rsidR="006D7F2E" w:rsidRPr="00C851BB">
        <w:rPr>
          <w:rFonts w:ascii="Times New Roman" w:hAnsi="Times New Roman" w:cs="Times New Roman"/>
          <w:sz w:val="28"/>
          <w:szCs w:val="28"/>
        </w:rPr>
        <w:t>т внедрения передовых цифровых и инженерных решений в городской инфраструктуре.</w:t>
      </w:r>
    </w:p>
    <w:p w:rsidR="007D7A67" w:rsidRPr="00C851BB" w:rsidRDefault="006D7F2E" w:rsidP="007D7A67">
      <w:pPr>
        <w:pStyle w:val="aa"/>
        <w:numPr>
          <w:ilvl w:val="1"/>
          <w:numId w:val="2"/>
        </w:numPr>
        <w:tabs>
          <w:tab w:val="left" w:pos="1418"/>
          <w:tab w:val="left" w:pos="1560"/>
        </w:tabs>
        <w:ind w:left="0" w:firstLine="709"/>
        <w:rPr>
          <w:szCs w:val="28"/>
        </w:rPr>
      </w:pPr>
      <w:r w:rsidRPr="00C851BB">
        <w:rPr>
          <w:szCs w:val="28"/>
        </w:rPr>
        <w:t>Осуществление организационной деятельности по реализации мероприятий ведомственного проекта цифровизации городского хозяйства «Умный город».</w:t>
      </w:r>
    </w:p>
    <w:p w:rsidR="006D7F2E" w:rsidRPr="00C851BB" w:rsidRDefault="006D7F2E" w:rsidP="00A94028">
      <w:pPr>
        <w:pStyle w:val="aa"/>
        <w:numPr>
          <w:ilvl w:val="1"/>
          <w:numId w:val="2"/>
        </w:numPr>
        <w:tabs>
          <w:tab w:val="left" w:pos="1418"/>
          <w:tab w:val="left" w:pos="1560"/>
        </w:tabs>
        <w:ind w:left="0" w:firstLine="709"/>
        <w:rPr>
          <w:szCs w:val="28"/>
        </w:rPr>
      </w:pPr>
      <w:r w:rsidRPr="00C851BB">
        <w:rPr>
          <w:szCs w:val="28"/>
        </w:rPr>
        <w:t xml:space="preserve">Подготовка, разработка и реализация муниципальных программ </w:t>
      </w:r>
      <w:r w:rsidR="007D7A67" w:rsidRPr="00C851BB">
        <w:rPr>
          <w:szCs w:val="28"/>
        </w:rPr>
        <w:t xml:space="preserve">города Кемерово </w:t>
      </w:r>
      <w:r w:rsidRPr="00C851BB">
        <w:rPr>
          <w:szCs w:val="28"/>
        </w:rPr>
        <w:t>в области энергосбережения и повышения энергетической эффективности</w:t>
      </w:r>
      <w:r w:rsidR="007D7A67" w:rsidRPr="00C851BB">
        <w:rPr>
          <w:szCs w:val="28"/>
        </w:rPr>
        <w:t>, развития инвестиционной и инновационной деятельности, развития информационного общества</w:t>
      </w:r>
      <w:r w:rsidRPr="00C851BB">
        <w:rPr>
          <w:szCs w:val="28"/>
        </w:rPr>
        <w:t>, а также контроль за их исполнением.</w:t>
      </w:r>
    </w:p>
    <w:p w:rsidR="006D7F2E" w:rsidRPr="00C851BB" w:rsidRDefault="006D7F2E" w:rsidP="007D7A67">
      <w:pPr>
        <w:pStyle w:val="aa"/>
        <w:tabs>
          <w:tab w:val="left" w:pos="1560"/>
        </w:tabs>
        <w:ind w:firstLine="709"/>
        <w:rPr>
          <w:szCs w:val="28"/>
        </w:rPr>
      </w:pPr>
      <w:r w:rsidRPr="00C851BB">
        <w:rPr>
          <w:szCs w:val="28"/>
        </w:rPr>
        <w:t>2.</w:t>
      </w:r>
      <w:r w:rsidR="00AB02FA" w:rsidRPr="00C851BB">
        <w:rPr>
          <w:szCs w:val="28"/>
        </w:rPr>
        <w:t>1</w:t>
      </w:r>
      <w:r w:rsidR="009D69D1">
        <w:rPr>
          <w:szCs w:val="28"/>
        </w:rPr>
        <w:t>4</w:t>
      </w:r>
      <w:r w:rsidRPr="00C851BB">
        <w:rPr>
          <w:szCs w:val="28"/>
        </w:rPr>
        <w:t>.</w:t>
      </w:r>
      <w:r w:rsidRPr="00C851BB">
        <w:rPr>
          <w:szCs w:val="28"/>
        </w:rPr>
        <w:tab/>
        <w:t>Осуществление деятельности по сбору и анализу информации, предусмотренной федеральным законодательством об энергосбережении и повышении энергетической эффективности</w:t>
      </w:r>
    </w:p>
    <w:p w:rsidR="007C4D3F" w:rsidRPr="006F091A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D3F" w:rsidRPr="00ED41C2" w:rsidRDefault="007C4D3F" w:rsidP="00A04F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41C2">
        <w:rPr>
          <w:rFonts w:ascii="Times New Roman" w:hAnsi="Times New Roman" w:cs="Times New Roman"/>
          <w:sz w:val="28"/>
          <w:szCs w:val="28"/>
        </w:rPr>
        <w:t>3. Основные функции управления</w:t>
      </w:r>
    </w:p>
    <w:p w:rsidR="007C4D3F" w:rsidRPr="00ED41C2" w:rsidRDefault="007C4D3F" w:rsidP="00A04F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ED41C2" w:rsidRDefault="007C4D3F" w:rsidP="007B5AE7">
      <w:pPr>
        <w:pStyle w:val="ConsPlusNormal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C2">
        <w:rPr>
          <w:rFonts w:ascii="Times New Roman" w:hAnsi="Times New Roman" w:cs="Times New Roman"/>
          <w:sz w:val="28"/>
          <w:szCs w:val="28"/>
        </w:rPr>
        <w:t>В сфере анализа</w:t>
      </w:r>
      <w:r w:rsidR="002D3F01" w:rsidRPr="00ED41C2">
        <w:rPr>
          <w:rFonts w:ascii="Times New Roman" w:hAnsi="Times New Roman" w:cs="Times New Roman"/>
          <w:sz w:val="28"/>
          <w:szCs w:val="28"/>
        </w:rPr>
        <w:t xml:space="preserve">, планирования и </w:t>
      </w:r>
      <w:r w:rsidRPr="00ED41C2">
        <w:rPr>
          <w:rFonts w:ascii="Times New Roman" w:hAnsi="Times New Roman" w:cs="Times New Roman"/>
          <w:sz w:val="28"/>
          <w:szCs w:val="28"/>
        </w:rPr>
        <w:t>прогноз</w:t>
      </w:r>
      <w:r w:rsidR="002D3F01" w:rsidRPr="00ED41C2">
        <w:rPr>
          <w:rFonts w:ascii="Times New Roman" w:hAnsi="Times New Roman" w:cs="Times New Roman"/>
          <w:sz w:val="28"/>
          <w:szCs w:val="28"/>
        </w:rPr>
        <w:t>ирования</w:t>
      </w:r>
      <w:r w:rsidRPr="00ED41C2">
        <w:rPr>
          <w:rFonts w:ascii="Times New Roman" w:hAnsi="Times New Roman" w:cs="Times New Roman"/>
          <w:sz w:val="28"/>
          <w:szCs w:val="28"/>
        </w:rPr>
        <w:t>: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Осуществление комплексного анализа состояния экономики города по основным макроэкономическим показателям, отраслям муниципального хозяйства и социальной сферы.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Заключение контракта с Территориальным органом Федеральной службы государственной статистики по Кемеровской области о предоставлении статистической информации администрации города Кемерово.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Проведение мониторинга показателей для оценки эффективности деятельности органов местного самоуправления по городу Кемерово</w:t>
      </w:r>
      <w:r w:rsidR="00AB54C3" w:rsidRPr="007B5AE7">
        <w:rPr>
          <w:rFonts w:ascii="Times New Roman" w:hAnsi="Times New Roman" w:cs="Times New Roman"/>
          <w:sz w:val="28"/>
          <w:szCs w:val="28"/>
        </w:rPr>
        <w:t xml:space="preserve"> согласно Указу Президента Российской Федерации от 28</w:t>
      </w:r>
      <w:r w:rsidR="00AB54C3" w:rsidRPr="00FB39D5">
        <w:rPr>
          <w:rFonts w:ascii="Times New Roman" w:hAnsi="Times New Roman" w:cs="Times New Roman"/>
          <w:sz w:val="28"/>
          <w:szCs w:val="28"/>
        </w:rPr>
        <w:t>.04.2008 № 607</w:t>
      </w:r>
      <w:r w:rsidR="00A3459C" w:rsidRPr="00FB39D5">
        <w:rPr>
          <w:rFonts w:ascii="Times New Roman" w:hAnsi="Times New Roman" w:cs="Times New Roman"/>
          <w:sz w:val="28"/>
          <w:szCs w:val="28"/>
        </w:rPr>
        <w:t xml:space="preserve"> </w:t>
      </w:r>
      <w:r w:rsidR="00FB39D5" w:rsidRPr="00FB39D5">
        <w:rPr>
          <w:rFonts w:ascii="Times New Roman" w:hAnsi="Times New Roman" w:cs="Times New Roman"/>
          <w:sz w:val="28"/>
          <w:szCs w:val="28"/>
        </w:rPr>
        <w:t>«</w:t>
      </w:r>
      <w:r w:rsidR="00FB39D5">
        <w:rPr>
          <w:rFonts w:ascii="Times New Roman" w:hAnsi="Times New Roman" w:cs="Times New Roman"/>
          <w:sz w:val="28"/>
          <w:szCs w:val="28"/>
        </w:rPr>
        <w:t>О</w:t>
      </w:r>
      <w:r w:rsidR="00FB39D5" w:rsidRPr="00FB39D5">
        <w:rPr>
          <w:rFonts w:ascii="Times New Roman" w:hAnsi="Times New Roman" w:cs="Times New Roman"/>
          <w:sz w:val="28"/>
          <w:szCs w:val="28"/>
        </w:rPr>
        <w:t xml:space="preserve">б оценке эффективности деятельности органов местного самоуправления городских </w:t>
      </w:r>
      <w:r w:rsidR="00FB39D5" w:rsidRPr="00FB39D5">
        <w:rPr>
          <w:rFonts w:ascii="Times New Roman" w:hAnsi="Times New Roman" w:cs="Times New Roman"/>
          <w:sz w:val="28"/>
          <w:szCs w:val="28"/>
        </w:rPr>
        <w:lastRenderedPageBreak/>
        <w:t>округов и муниципальных районов</w:t>
      </w:r>
      <w:r w:rsidR="00FB39D5">
        <w:rPr>
          <w:rFonts w:ascii="Times New Roman" w:hAnsi="Times New Roman" w:cs="Times New Roman"/>
          <w:sz w:val="28"/>
          <w:szCs w:val="28"/>
        </w:rPr>
        <w:t>»</w:t>
      </w:r>
      <w:r w:rsidRPr="007B5AE7">
        <w:rPr>
          <w:rFonts w:ascii="Times New Roman" w:hAnsi="Times New Roman" w:cs="Times New Roman"/>
          <w:sz w:val="28"/>
          <w:szCs w:val="28"/>
        </w:rPr>
        <w:t>, формирование сводного доклада о достигнутых значениях показателей.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Анализ показателей, характеризующих качество жизни жителей города (анализ среднесписочной численности и оплаты труда работников по видам экономической деятельности крупных и средних организаций города Кемерово).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Проведение сравнительного анализа показателей развития городов, входящих в Ассоциацию Сибирских и Дальневосточных городов, с целью изучения опыта этих городов.</w:t>
      </w:r>
    </w:p>
    <w:p w:rsidR="00415121" w:rsidRPr="007B5AE7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Проведение мониторинга реализации плана мероприятий по исполнению отдельных указов Президента Российской Федерации, направленных на модернизацию политической и социально-экономической системы государства в городе Кемерово.</w:t>
      </w:r>
    </w:p>
    <w:p w:rsidR="00415121" w:rsidRPr="00C851BB" w:rsidRDefault="00415121" w:rsidP="007B5AE7">
      <w:pPr>
        <w:pStyle w:val="ConsPlusNormal"/>
        <w:numPr>
          <w:ilvl w:val="2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Организация, методологическое обеспечение и участие в формировании документов стратегического планирования города и их актуализации (разработка стратегии социально-экономического развития, средне- и долгосрочного прогноза развития муниципального образования, ведение перечня муниципальных программ, экспертиза по внесению изменений в муниципальные программы, подготовка ежегодного сводного отчета об итогах реализации муниципальных программ в отчетом периоде и эффективности их реализации).</w:t>
      </w:r>
      <w:r w:rsidRPr="00C85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BB">
        <w:rPr>
          <w:rFonts w:ascii="Times New Roman" w:hAnsi="Times New Roman" w:cs="Times New Roman"/>
          <w:sz w:val="28"/>
          <w:szCs w:val="28"/>
        </w:rPr>
        <w:t>Организация проведения общественного</w:t>
      </w:r>
      <w:r w:rsidRPr="007B5AE7">
        <w:rPr>
          <w:rFonts w:ascii="Times New Roman" w:hAnsi="Times New Roman" w:cs="Times New Roman"/>
          <w:sz w:val="28"/>
          <w:szCs w:val="28"/>
        </w:rPr>
        <w:t xml:space="preserve"> обсуждения проектов документов стратегического планирования. 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Осуществление государственной регистрации документов стратегического планирован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Расчет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Организация деятельности городского экономического Совета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Разработка предложений по увеличению налоговых и неналоговых доходов бюджета города Кемерово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Оценка влияния на доходы городского бюджета изменений, вносимых в налоговое и бюджетное законодательство.</w:t>
      </w:r>
    </w:p>
    <w:p w:rsidR="00415121" w:rsidRPr="002C5336" w:rsidRDefault="004F6143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Разработка предложений и о</w:t>
      </w:r>
      <w:r w:rsidR="00415121" w:rsidRPr="002C5336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местным налогам, организационно-техническое обеспечение деятельности комиссии по налоговой политике и рассмотрению обращений о предоставлении налоговых льгот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обеспечение деятельности штаба по финансовому мониторингу и </w:t>
      </w:r>
      <w:r w:rsidR="003E183D" w:rsidRPr="007B5AE7">
        <w:rPr>
          <w:rFonts w:ascii="Times New Roman" w:hAnsi="Times New Roman" w:cs="Times New Roman"/>
          <w:sz w:val="28"/>
          <w:szCs w:val="28"/>
        </w:rPr>
        <w:t xml:space="preserve">выработке мер поддержки </w:t>
      </w:r>
      <w:r w:rsidR="003E183D" w:rsidRPr="007B5AE7">
        <w:rPr>
          <w:rFonts w:ascii="Times New Roman" w:hAnsi="Times New Roman" w:cs="Times New Roman"/>
          <w:sz w:val="28"/>
          <w:szCs w:val="28"/>
        </w:rPr>
        <w:lastRenderedPageBreak/>
        <w:t>отраслей экономики города Кемерово</w:t>
      </w:r>
      <w:r w:rsidRPr="007B5AE7">
        <w:rPr>
          <w:rFonts w:ascii="Times New Roman" w:hAnsi="Times New Roman" w:cs="Times New Roman"/>
          <w:sz w:val="28"/>
          <w:szCs w:val="28"/>
        </w:rPr>
        <w:t>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Комиссии по легализации объектов налогообложения на территории города Кемерово</w:t>
      </w:r>
      <w:r w:rsidRPr="007B5AE7">
        <w:rPr>
          <w:rFonts w:ascii="Times New Roman" w:hAnsi="Times New Roman" w:cs="Times New Roman"/>
          <w:i/>
          <w:sz w:val="28"/>
          <w:szCs w:val="28"/>
        </w:rPr>
        <w:t>.</w:t>
      </w:r>
    </w:p>
    <w:p w:rsidR="00415121" w:rsidRPr="00FB39D5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по рассмотрению обращений граждан по вопросам </w:t>
      </w:r>
      <w:r w:rsidRPr="00A3459C">
        <w:rPr>
          <w:rFonts w:ascii="Times New Roman" w:hAnsi="Times New Roman" w:cs="Times New Roman"/>
          <w:sz w:val="28"/>
          <w:szCs w:val="28"/>
        </w:rPr>
        <w:t xml:space="preserve">кредитования, подготовка ответов на </w:t>
      </w:r>
      <w:r w:rsidRPr="00FB39D5">
        <w:rPr>
          <w:rFonts w:ascii="Times New Roman" w:hAnsi="Times New Roman" w:cs="Times New Roman"/>
          <w:sz w:val="28"/>
          <w:szCs w:val="28"/>
        </w:rPr>
        <w:t>обращения граждан по вопросам кредитования.</w:t>
      </w:r>
    </w:p>
    <w:p w:rsidR="00415121" w:rsidRPr="00FB39D5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D5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9E0C18" w:rsidRPr="00FB3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D5">
        <w:rPr>
          <w:rFonts w:ascii="Times New Roman" w:hAnsi="Times New Roman" w:cs="Times New Roman"/>
          <w:sz w:val="28"/>
          <w:szCs w:val="28"/>
        </w:rPr>
        <w:t>по повышению финансовой грамотности населения города Кемерово.</w:t>
      </w:r>
    </w:p>
    <w:p w:rsidR="009E0C18" w:rsidRPr="002C5336" w:rsidRDefault="00FF5F69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Взаимодействие со структурными подразделениями администрации города Кемерово по вопросам выявления нелегальных микрофинансовых организаций, расположенных на территории города Кемерово, а также пресечения размещения несанкционированной рекламы о</w:t>
      </w:r>
      <w:r w:rsidR="002C5336" w:rsidRPr="002C5336">
        <w:rPr>
          <w:rFonts w:ascii="Times New Roman" w:hAnsi="Times New Roman" w:cs="Times New Roman"/>
          <w:sz w:val="28"/>
          <w:szCs w:val="28"/>
        </w:rPr>
        <w:t>б</w:t>
      </w:r>
      <w:r w:rsidRPr="002C5336">
        <w:rPr>
          <w:rFonts w:ascii="Times New Roman" w:hAnsi="Times New Roman" w:cs="Times New Roman"/>
          <w:sz w:val="28"/>
          <w:szCs w:val="28"/>
        </w:rPr>
        <w:t xml:space="preserve"> их деятельности.</w:t>
      </w:r>
    </w:p>
    <w:p w:rsidR="00415121" w:rsidRPr="007B5AE7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Содействие в организации работы по страхованию имущества граждан при возникновении чрезвычайных ситуаций.</w:t>
      </w:r>
    </w:p>
    <w:p w:rsidR="00415121" w:rsidRPr="002C5336" w:rsidRDefault="00B009A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Организация работы по</w:t>
      </w:r>
      <w:r w:rsidR="00415121" w:rsidRPr="002C5336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 в городе Кемерово.</w:t>
      </w:r>
    </w:p>
    <w:p w:rsidR="00415121" w:rsidRPr="002C5336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Организация деятельности Городской балансовой комиссии.</w:t>
      </w:r>
    </w:p>
    <w:p w:rsidR="00415121" w:rsidRPr="002C5336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Формирование форм государственной статистической отчетности 1-Администрация, 1-МО.</w:t>
      </w:r>
      <w:r w:rsidR="00692B39" w:rsidRPr="002C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121" w:rsidRPr="002C5336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 xml:space="preserve">Участие в заседаниях комиссии по рассмотрению споров о результатах определения кадастровой стоимости в Кемеровской области. </w:t>
      </w:r>
    </w:p>
    <w:p w:rsidR="00415121" w:rsidRPr="002C5336" w:rsidRDefault="00415121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>Формирование и мониторинг плана проведения праздничных мероприятий.</w:t>
      </w:r>
    </w:p>
    <w:p w:rsidR="00415121" w:rsidRPr="002C5336" w:rsidRDefault="00154525" w:rsidP="00CA51EF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33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15121" w:rsidRPr="002C5336">
        <w:rPr>
          <w:rFonts w:ascii="Times New Roman" w:hAnsi="Times New Roman" w:cs="Times New Roman"/>
          <w:sz w:val="28"/>
          <w:szCs w:val="28"/>
        </w:rPr>
        <w:t>сводно</w:t>
      </w:r>
      <w:r w:rsidRPr="002C5336">
        <w:rPr>
          <w:rFonts w:ascii="Times New Roman" w:hAnsi="Times New Roman" w:cs="Times New Roman"/>
          <w:sz w:val="28"/>
          <w:szCs w:val="28"/>
        </w:rPr>
        <w:t xml:space="preserve">й </w:t>
      </w:r>
      <w:r w:rsidR="00415121" w:rsidRPr="002C5336">
        <w:rPr>
          <w:rFonts w:ascii="Times New Roman" w:hAnsi="Times New Roman" w:cs="Times New Roman"/>
          <w:sz w:val="28"/>
          <w:szCs w:val="28"/>
        </w:rPr>
        <w:t>отчет</w:t>
      </w:r>
      <w:r w:rsidRPr="002C5336">
        <w:rPr>
          <w:rFonts w:ascii="Times New Roman" w:hAnsi="Times New Roman" w:cs="Times New Roman"/>
          <w:sz w:val="28"/>
          <w:szCs w:val="28"/>
        </w:rPr>
        <w:t>ной информации</w:t>
      </w:r>
      <w:r w:rsidR="00415121" w:rsidRPr="002C5336">
        <w:rPr>
          <w:rFonts w:ascii="Times New Roman" w:hAnsi="Times New Roman" w:cs="Times New Roman"/>
          <w:sz w:val="28"/>
          <w:szCs w:val="28"/>
        </w:rPr>
        <w:t xml:space="preserve"> о выполнении мероприятий по поддержке социально-ориентированных некоммерческих организаций города Кемерово.</w:t>
      </w:r>
    </w:p>
    <w:p w:rsidR="002D3F01" w:rsidRPr="00F84666" w:rsidRDefault="0041076C" w:rsidP="00B243B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В сфере социально-трудовых отношений:</w:t>
      </w:r>
    </w:p>
    <w:p w:rsidR="00EA228B" w:rsidRPr="00F84666" w:rsidRDefault="0041076C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Организация работы по формированию и развитию городской системы социального партнерства в сфере труда.</w:t>
      </w:r>
    </w:p>
    <w:p w:rsidR="00EA228B" w:rsidRPr="00F84666" w:rsidRDefault="00EA228B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О</w:t>
      </w:r>
      <w:r w:rsidR="0041076C" w:rsidRPr="00F84666">
        <w:rPr>
          <w:rFonts w:ascii="Times New Roman" w:hAnsi="Times New Roman" w:cs="Times New Roman"/>
          <w:sz w:val="28"/>
          <w:szCs w:val="28"/>
        </w:rPr>
        <w:t>рганизация деятельности городской трехсторонней комиссии по регулирован</w:t>
      </w:r>
      <w:r w:rsidR="00893595" w:rsidRPr="00F84666">
        <w:rPr>
          <w:rFonts w:ascii="Times New Roman" w:hAnsi="Times New Roman" w:cs="Times New Roman"/>
          <w:sz w:val="28"/>
          <w:szCs w:val="28"/>
        </w:rPr>
        <w:t>ию социально-трудовых отношений.</w:t>
      </w:r>
      <w:r w:rsidRPr="00F84666">
        <w:rPr>
          <w:rFonts w:ascii="Times New Roman" w:hAnsi="Times New Roman" w:cs="Times New Roman"/>
          <w:sz w:val="28"/>
          <w:szCs w:val="28"/>
        </w:rPr>
        <w:t xml:space="preserve"> Участие в подготовке проекта городского трехстороннего соглашения по регулированию социально-трудовых отношений, обеспечение процесса обсуждения и заключения соглашения, информирование сторон о ходе выполнения соглашения.</w:t>
      </w:r>
    </w:p>
    <w:p w:rsidR="007B044B" w:rsidRPr="00F84666" w:rsidRDefault="007B044B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66585E" w:rsidRPr="00F84666"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администрации города </w:t>
      </w:r>
      <w:r w:rsidRPr="00F84666">
        <w:rPr>
          <w:rFonts w:ascii="Times New Roman" w:hAnsi="Times New Roman" w:cs="Times New Roman"/>
          <w:sz w:val="28"/>
          <w:szCs w:val="28"/>
        </w:rPr>
        <w:t>по развитию социально-экономического партнерства</w:t>
      </w:r>
      <w:r w:rsidR="0066585E" w:rsidRPr="00F84666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</w:t>
      </w:r>
      <w:r w:rsidRPr="00F84666">
        <w:rPr>
          <w:rFonts w:ascii="Times New Roman" w:hAnsi="Times New Roman" w:cs="Times New Roman"/>
          <w:sz w:val="28"/>
          <w:szCs w:val="28"/>
        </w:rPr>
        <w:t>.</w:t>
      </w:r>
    </w:p>
    <w:p w:rsidR="00EA228B" w:rsidRPr="00F84666" w:rsidRDefault="00EA228B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Участие в согласованных с уполномоченными органами действиях по реализации государственной политики в сфере труда и занятости населения.</w:t>
      </w:r>
    </w:p>
    <w:p w:rsidR="007B044B" w:rsidRPr="00F84666" w:rsidRDefault="007B044B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Организация работы по проведени</w:t>
      </w:r>
      <w:r w:rsidR="00C73C7A" w:rsidRPr="00F84666">
        <w:rPr>
          <w:rFonts w:ascii="Times New Roman" w:hAnsi="Times New Roman" w:cs="Times New Roman"/>
          <w:sz w:val="28"/>
          <w:szCs w:val="28"/>
        </w:rPr>
        <w:t>ю</w:t>
      </w:r>
      <w:r w:rsidRPr="00F84666">
        <w:rPr>
          <w:rFonts w:ascii="Times New Roman" w:hAnsi="Times New Roman" w:cs="Times New Roman"/>
          <w:sz w:val="28"/>
          <w:szCs w:val="28"/>
        </w:rPr>
        <w:t xml:space="preserve"> прогнозного мониторинга высвобождения работников, мониторинга создания новых рабочих мест.</w:t>
      </w:r>
    </w:p>
    <w:p w:rsidR="007B044B" w:rsidRPr="000F38FE" w:rsidRDefault="007B044B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Сбор и анализ информации о со</w:t>
      </w:r>
      <w:r w:rsidR="003C3327" w:rsidRPr="000F38FE">
        <w:rPr>
          <w:rFonts w:ascii="Times New Roman" w:hAnsi="Times New Roman" w:cs="Times New Roman"/>
          <w:sz w:val="28"/>
          <w:szCs w:val="28"/>
        </w:rPr>
        <w:t xml:space="preserve">стоянии условий и охраны труда </w:t>
      </w:r>
      <w:r w:rsidRPr="000F38FE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и предприятиях.  </w:t>
      </w:r>
    </w:p>
    <w:p w:rsidR="00900FF1" w:rsidRPr="00F84666" w:rsidRDefault="00900FF1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lastRenderedPageBreak/>
        <w:t>Участие (по согласованию) в работе комиссий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.</w:t>
      </w:r>
    </w:p>
    <w:p w:rsidR="00900FF1" w:rsidRPr="00F84666" w:rsidRDefault="00900FF1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городской межведомственной комиссии по оказанию содействия добровольному переселению в город Кемерово соотечественников, проживающих за рубежом.</w:t>
      </w:r>
    </w:p>
    <w:p w:rsidR="00F67805" w:rsidRPr="000F38FE" w:rsidRDefault="00F67805" w:rsidP="00B243B3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/>
          <w:sz w:val="28"/>
          <w:szCs w:val="28"/>
        </w:rPr>
        <w:t xml:space="preserve">Осуществление мероприятий по организации структурными подразделениями администрации города   ведомственного контроля </w:t>
      </w:r>
      <w:r w:rsidRPr="000F38FE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учреждений и предприятий: формирование плана проведения проверок, сбор и обработка информации о результатах проверок и принятых мерах.</w:t>
      </w:r>
    </w:p>
    <w:p w:rsidR="007B044B" w:rsidRPr="00F84666" w:rsidRDefault="0066585E" w:rsidP="001F3D8C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66">
        <w:rPr>
          <w:rFonts w:ascii="Times New Roman" w:hAnsi="Times New Roman" w:cs="Times New Roman"/>
          <w:sz w:val="28"/>
          <w:szCs w:val="28"/>
        </w:rPr>
        <w:t xml:space="preserve">Разработка баланса трудовых ресурсов по городу Кемерово. </w:t>
      </w:r>
    </w:p>
    <w:p w:rsidR="00F84666" w:rsidRPr="000F38FE" w:rsidRDefault="00F84666" w:rsidP="001F3D8C">
      <w:pPr>
        <w:pStyle w:val="ConsPlusNormal"/>
        <w:numPr>
          <w:ilvl w:val="2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/>
          <w:sz w:val="28"/>
          <w:szCs w:val="28"/>
        </w:rPr>
        <w:t>Организация работы по реализации в структурных подразделениях администрации города мероприятий, направленных на создание производственно-управленческой системы Кузбасса (внедрение в деятельность принципов и инструментов бережливого производства, подготовка отчетности).</w:t>
      </w:r>
    </w:p>
    <w:p w:rsidR="00155490" w:rsidRPr="000F38FE" w:rsidRDefault="0066585E" w:rsidP="00B243B3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В сфере административной реформы:</w:t>
      </w:r>
    </w:p>
    <w:p w:rsidR="0066585E" w:rsidRPr="000F38FE" w:rsidRDefault="0066585E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Реализация основных направлений деятельности в сфере развития информационного общества и формирования электронного правительства, реализации административной реформы в городе Кемерово.</w:t>
      </w:r>
    </w:p>
    <w:p w:rsidR="0066585E" w:rsidRPr="000F38FE" w:rsidRDefault="00A91606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Формирование и ведение реестра муниципальных услуг города Кемерово в соответствии с разработанным порядком.</w:t>
      </w:r>
    </w:p>
    <w:p w:rsidR="00246BD8" w:rsidRPr="000F38FE" w:rsidRDefault="00246BD8" w:rsidP="00246BD8">
      <w:pPr>
        <w:pStyle w:val="a9"/>
        <w:widowControl w:val="0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сение изменений в порядок разработки и утверждения административных регламентов предоставления муниципальных услуг.</w:t>
      </w:r>
    </w:p>
    <w:p w:rsidR="007B4082" w:rsidRPr="00246BD8" w:rsidRDefault="0066585E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D8">
        <w:rPr>
          <w:rFonts w:ascii="Times New Roman" w:hAnsi="Times New Roman" w:cs="Times New Roman"/>
          <w:sz w:val="28"/>
          <w:szCs w:val="28"/>
        </w:rPr>
        <w:t>Проведение экспертизы административных регламентов предоставления государственных и муниципальных услуг, оказываемых администрацией города Кемерово, а также подведомственными ей учреждениями, на соответствие утвержденному порядку разработки и утверждения административных регламентов предоставления муниципальных услуг.</w:t>
      </w:r>
    </w:p>
    <w:p w:rsidR="0038427D" w:rsidRPr="001C7149" w:rsidRDefault="0038427D" w:rsidP="0038427D">
      <w:pPr>
        <w:pStyle w:val="a9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335">
        <w:rPr>
          <w:rFonts w:ascii="Times New Roman" w:eastAsia="Times New Roman" w:hAnsi="Times New Roman"/>
          <w:sz w:val="28"/>
          <w:szCs w:val="28"/>
        </w:rPr>
        <w:t>Организация межведомственного информационного взаимодействия администрации города Кемерово, а также подведомственных ей учреждений с федеральными органами исполнительной власти, исполнительными органами государственной власти Кемеровской области, органами местного самоуправления в целях предоставления государственных и муниципальных услуг, в том числе организация межведомственного электронного взаимодействия.</w:t>
      </w:r>
    </w:p>
    <w:p w:rsidR="007B4082" w:rsidRPr="00716C92" w:rsidRDefault="007B4082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92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, оказываемых администрацией города Кемерово, в электронной форме с использованием Единого портала государственных и муниципальных услуг</w:t>
      </w:r>
      <w:r w:rsidR="00701E91" w:rsidRPr="00716C92">
        <w:rPr>
          <w:rFonts w:ascii="Times New Roman" w:hAnsi="Times New Roman" w:cs="Times New Roman"/>
          <w:sz w:val="28"/>
          <w:szCs w:val="28"/>
        </w:rPr>
        <w:t xml:space="preserve">, в том числе выдача </w:t>
      </w:r>
      <w:r w:rsidR="00701E91" w:rsidRPr="00716C92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и</w:t>
      </w:r>
      <w:r w:rsidRPr="00716C92">
        <w:rPr>
          <w:rFonts w:ascii="Times New Roman" w:hAnsi="Times New Roman" w:cs="Times New Roman"/>
          <w:sz w:val="28"/>
          <w:szCs w:val="28"/>
        </w:rPr>
        <w:t>.</w:t>
      </w:r>
    </w:p>
    <w:p w:rsidR="007B4082" w:rsidRPr="000F38FE" w:rsidRDefault="007B4082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 xml:space="preserve"> Участие в организации предоставления государственных и муниципальных услуг, оказываемых администрацией города Кемерово, </w:t>
      </w:r>
      <w:r w:rsidR="00BA12D0" w:rsidRPr="000F38FE">
        <w:rPr>
          <w:rFonts w:ascii="Times New Roman" w:hAnsi="Times New Roman" w:cs="Times New Roman"/>
          <w:sz w:val="28"/>
          <w:szCs w:val="28"/>
        </w:rPr>
        <w:t>а также</w:t>
      </w:r>
      <w:r w:rsidRPr="000F38FE">
        <w:rPr>
          <w:rFonts w:ascii="Times New Roman" w:hAnsi="Times New Roman" w:cs="Times New Roman"/>
          <w:sz w:val="28"/>
          <w:szCs w:val="28"/>
        </w:rPr>
        <w:t xml:space="preserve"> подведомственными ей муниципальными учреждениями, в многофункциональных центрах предоставления государственных и муниципальных услуг.</w:t>
      </w:r>
    </w:p>
    <w:p w:rsidR="007B4082" w:rsidRPr="00716C92" w:rsidRDefault="007B4082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Организация взаимодействия</w:t>
      </w:r>
      <w:r w:rsidRPr="00716C92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с государственной автоматизированной системой «Управление» (далее – ГАС «Управление»).</w:t>
      </w:r>
    </w:p>
    <w:p w:rsidR="007B4082" w:rsidRPr="00716C92" w:rsidRDefault="007B4082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92">
        <w:rPr>
          <w:rFonts w:ascii="Times New Roman" w:hAnsi="Times New Roman" w:cs="Times New Roman"/>
          <w:sz w:val="28"/>
          <w:szCs w:val="28"/>
        </w:rPr>
        <w:t>Осуществление контроля за предоставлением структурными подразделениями администрации города Кемерово формы федерального статистического наблюдения № 1-</w:t>
      </w:r>
      <w:r w:rsidR="00716C92" w:rsidRPr="00716C92">
        <w:rPr>
          <w:rFonts w:ascii="Times New Roman" w:hAnsi="Times New Roman" w:cs="Times New Roman"/>
          <w:sz w:val="28"/>
          <w:szCs w:val="28"/>
        </w:rPr>
        <w:t>Г</w:t>
      </w:r>
      <w:r w:rsidRPr="00716C92">
        <w:rPr>
          <w:rFonts w:ascii="Times New Roman" w:hAnsi="Times New Roman" w:cs="Times New Roman"/>
          <w:sz w:val="28"/>
          <w:szCs w:val="28"/>
        </w:rPr>
        <w:t>МУ</w:t>
      </w:r>
      <w:r w:rsidR="00716C92" w:rsidRPr="00716C92">
        <w:rPr>
          <w:rFonts w:ascii="Times New Roman" w:hAnsi="Times New Roman" w:cs="Times New Roman"/>
          <w:sz w:val="28"/>
          <w:szCs w:val="28"/>
        </w:rPr>
        <w:t>, № 2-ГМУ</w:t>
      </w:r>
      <w:r w:rsidRPr="00716C92">
        <w:rPr>
          <w:rFonts w:ascii="Times New Roman" w:hAnsi="Times New Roman" w:cs="Times New Roman"/>
          <w:sz w:val="28"/>
          <w:szCs w:val="28"/>
        </w:rPr>
        <w:t xml:space="preserve"> «Сведения о предоставлении </w:t>
      </w:r>
      <w:r w:rsidR="00716C92" w:rsidRPr="00716C92">
        <w:rPr>
          <w:rFonts w:ascii="Times New Roman" w:hAnsi="Times New Roman" w:cs="Times New Roman"/>
          <w:sz w:val="28"/>
          <w:szCs w:val="28"/>
        </w:rPr>
        <w:t xml:space="preserve">(государственных) </w:t>
      </w:r>
      <w:r w:rsidRPr="00716C92">
        <w:rPr>
          <w:rFonts w:ascii="Times New Roman" w:hAnsi="Times New Roman" w:cs="Times New Roman"/>
          <w:sz w:val="28"/>
          <w:szCs w:val="28"/>
        </w:rPr>
        <w:t>муниципальных услуг» в ГАС «Управление».</w:t>
      </w:r>
    </w:p>
    <w:p w:rsidR="007B4082" w:rsidRDefault="007B4082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0">
        <w:rPr>
          <w:rFonts w:ascii="Times New Roman" w:hAnsi="Times New Roman" w:cs="Times New Roman"/>
          <w:sz w:val="28"/>
          <w:szCs w:val="28"/>
        </w:rPr>
        <w:t>Ведение профиля администрации города Кемерово в единой системе идентификации и аутентификации.</w:t>
      </w:r>
    </w:p>
    <w:p w:rsidR="00A71F40" w:rsidRPr="000F38FE" w:rsidRDefault="00A71F40" w:rsidP="00095429">
      <w:pPr>
        <w:pStyle w:val="a9"/>
        <w:widowControl w:val="0"/>
        <w:numPr>
          <w:ilvl w:val="2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38FE">
        <w:rPr>
          <w:rFonts w:ascii="Times New Roman" w:eastAsia="Times New Roman" w:hAnsi="Times New Roman"/>
          <w:sz w:val="28"/>
          <w:szCs w:val="28"/>
        </w:rPr>
        <w:t>Разработка и реализация порядка установления особенностей подачи и рассмотрения жалоб на решения и действия (бездействие) администрации города Кемерово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</w:t>
      </w:r>
      <w:r w:rsidRPr="000F38FE">
        <w:rPr>
          <w:rFonts w:ascii="Times New Roman" w:hAnsi="Times New Roman"/>
          <w:sz w:val="28"/>
          <w:szCs w:val="28"/>
        </w:rPr>
        <w:t xml:space="preserve"> муниципальных услуг, работников многофункционального центра предоставления государственных и муниципальных услуг при предоставлении муниципальных услуг.</w:t>
      </w:r>
    </w:p>
    <w:p w:rsidR="007B4082" w:rsidRPr="001D20F4" w:rsidRDefault="007B4082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F4">
        <w:rPr>
          <w:rFonts w:ascii="Times New Roman" w:hAnsi="Times New Roman" w:cs="Times New Roman"/>
          <w:sz w:val="28"/>
          <w:szCs w:val="28"/>
        </w:rPr>
        <w:t>Организация работы администрации города Кемерово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B4082" w:rsidRPr="00C114CD" w:rsidRDefault="002F7826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4CD">
        <w:rPr>
          <w:rFonts w:ascii="Times New Roman" w:hAnsi="Times New Roman" w:cs="Times New Roman"/>
          <w:sz w:val="28"/>
          <w:szCs w:val="28"/>
        </w:rPr>
        <w:t>Организация размещения сведений о плановых и внеплановых проверках юридических лиц и индивидуальных предпринимателей, проводимых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федеральными законами, структурными подразделениями администрации города Кемерово в федеральной государственной информационной системе «Единый реестр проверок».</w:t>
      </w:r>
    </w:p>
    <w:p w:rsidR="002F7826" w:rsidRPr="00062601" w:rsidRDefault="002F7826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601">
        <w:rPr>
          <w:rFonts w:ascii="Times New Roman" w:hAnsi="Times New Roman" w:cs="Times New Roman"/>
          <w:sz w:val="28"/>
          <w:szCs w:val="28"/>
        </w:rPr>
        <w:t>Организация проведения мониторинга качества предоставления государственных и муниципальных услуг в городе Кемерово, подготовка соответствующих отчетов.</w:t>
      </w:r>
    </w:p>
    <w:p w:rsidR="007B4082" w:rsidRDefault="002F7826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01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комиссии по развитию информационного общества, формированию элементов электронного правительства, по повышению качества предоставления государственных и муниципальных услуг, в том числе по организации государственных и муниципальных услуг по принципу «одного окна».</w:t>
      </w:r>
    </w:p>
    <w:p w:rsidR="00461AAE" w:rsidRPr="000F38FE" w:rsidRDefault="00461AAE" w:rsidP="00095429">
      <w:pPr>
        <w:pStyle w:val="a9"/>
        <w:widowControl w:val="0"/>
        <w:numPr>
          <w:ilvl w:val="2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lastRenderedPageBreak/>
        <w:t>Разработка, обеспечение выполнения, контроль и размещение в ГАС «Управление» информации о муниципальной программе «Развитие информационного общества в городе Кемерово».</w:t>
      </w:r>
    </w:p>
    <w:p w:rsidR="002F7826" w:rsidRPr="000F38FE" w:rsidRDefault="002F7826" w:rsidP="00095429">
      <w:pPr>
        <w:pStyle w:val="ConsPlusNormal"/>
        <w:numPr>
          <w:ilvl w:val="2"/>
          <w:numId w:val="4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>Оказание консультационной, методической поддержки структурным подразделениям администрации города Кемерово и муниципальным учреждениям в сфере развития информационного общества и формирования электронного правительства, реализации административной реформы в городе Кемерово</w:t>
      </w:r>
      <w:r w:rsidR="00701E91" w:rsidRPr="000F38FE">
        <w:rPr>
          <w:rFonts w:ascii="Times New Roman" w:hAnsi="Times New Roman" w:cs="Times New Roman"/>
          <w:sz w:val="28"/>
          <w:szCs w:val="28"/>
        </w:rPr>
        <w:t>.</w:t>
      </w:r>
    </w:p>
    <w:p w:rsidR="0063296E" w:rsidRPr="000F38FE" w:rsidRDefault="0063296E" w:rsidP="00095429">
      <w:pPr>
        <w:pStyle w:val="a9"/>
        <w:widowControl w:val="0"/>
        <w:numPr>
          <w:ilvl w:val="2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/>
          <w:bCs/>
          <w:iCs/>
          <w:sz w:val="28"/>
          <w:szCs w:val="28"/>
        </w:rPr>
        <w:t xml:space="preserve">Разработка мероприятий, </w:t>
      </w:r>
      <w:r w:rsidRPr="000F38FE">
        <w:rPr>
          <w:rFonts w:ascii="Times New Roman" w:hAnsi="Times New Roman"/>
          <w:sz w:val="28"/>
          <w:szCs w:val="28"/>
        </w:rPr>
        <w:t xml:space="preserve">проведение мониторинга и подготовка информации, отчетности, </w:t>
      </w:r>
      <w:r w:rsidRPr="000F38FE">
        <w:rPr>
          <w:rFonts w:ascii="Times New Roman" w:hAnsi="Times New Roman"/>
          <w:bCs/>
          <w:iCs/>
          <w:sz w:val="28"/>
          <w:szCs w:val="28"/>
        </w:rPr>
        <w:t xml:space="preserve">информирование населения о ходе исполнения мероприятий </w:t>
      </w:r>
      <w:r w:rsidRPr="000F38FE">
        <w:rPr>
          <w:rFonts w:ascii="Times New Roman" w:hAnsi="Times New Roman"/>
          <w:sz w:val="28"/>
          <w:szCs w:val="28"/>
        </w:rPr>
        <w:t>структурными подразделениями администрации города Кемерово и муниципальными учреждениями в сфере развития информационного общества и формирования электронного правительства, реализации административной реформы в городе Кемерово</w:t>
      </w:r>
      <w:r w:rsidR="00623548" w:rsidRPr="000F38FE">
        <w:rPr>
          <w:rFonts w:ascii="Times New Roman" w:hAnsi="Times New Roman"/>
          <w:sz w:val="28"/>
          <w:szCs w:val="28"/>
        </w:rPr>
        <w:t>.</w:t>
      </w:r>
    </w:p>
    <w:p w:rsidR="00623548" w:rsidRPr="000F38FE" w:rsidRDefault="00623548" w:rsidP="00095429">
      <w:pPr>
        <w:pStyle w:val="a9"/>
        <w:widowControl w:val="0"/>
        <w:numPr>
          <w:ilvl w:val="2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 xml:space="preserve">Формирование отчетной информации об </w:t>
      </w:r>
      <w:r w:rsidRPr="000F38FE">
        <w:rPr>
          <w:rFonts w:ascii="Times New Roman" w:hAnsi="Times New Roman"/>
          <w:sz w:val="28"/>
          <w:szCs w:val="28"/>
        </w:rPr>
        <w:t>осуществлении муниципального контроля (надзора) на территории города Кемерово, в соответствующих сферах деятельности.</w:t>
      </w:r>
    </w:p>
    <w:p w:rsidR="004E0126" w:rsidRPr="000F38FE" w:rsidRDefault="004E0126" w:rsidP="00095429">
      <w:pPr>
        <w:pStyle w:val="a9"/>
        <w:widowControl w:val="0"/>
        <w:numPr>
          <w:ilvl w:val="2"/>
          <w:numId w:val="4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/>
          <w:sz w:val="28"/>
          <w:szCs w:val="28"/>
        </w:rPr>
        <w:t>Формирование и ведение перечня услуг необходимых и обязательных услуг для предоставления государственных и муниципальных услуг.</w:t>
      </w:r>
    </w:p>
    <w:p w:rsidR="002F7826" w:rsidRPr="00F8174E" w:rsidRDefault="002F7826" w:rsidP="00095429">
      <w:pPr>
        <w:pStyle w:val="ConsPlusNormal"/>
        <w:numPr>
          <w:ilvl w:val="2"/>
          <w:numId w:val="4"/>
        </w:numPr>
        <w:tabs>
          <w:tab w:val="left" w:pos="0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38FE">
        <w:rPr>
          <w:rFonts w:ascii="Times New Roman" w:hAnsi="Times New Roman" w:cs="Times New Roman"/>
          <w:sz w:val="28"/>
          <w:szCs w:val="28"/>
        </w:rPr>
        <w:t>Осуществление функций и полномочий учредителя муниципального автономного учреждения «Многофункциональный</w:t>
      </w:r>
      <w:r w:rsidRPr="00D51DE5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в городе Кемерово», за исключением вопросов управления и распоряжения имуществом муниципального учреждения, осуществление контроля за деятельностью учреждения.</w:t>
      </w:r>
    </w:p>
    <w:p w:rsidR="0066585E" w:rsidRPr="00F8174E" w:rsidRDefault="002F7826" w:rsidP="00B243B3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4E">
        <w:rPr>
          <w:rFonts w:ascii="Times New Roman" w:hAnsi="Times New Roman" w:cs="Times New Roman"/>
          <w:sz w:val="28"/>
          <w:szCs w:val="28"/>
        </w:rPr>
        <w:t>В сфере промышленности</w:t>
      </w:r>
      <w:r w:rsidR="004C4280" w:rsidRPr="00F8174E">
        <w:rPr>
          <w:rFonts w:ascii="Times New Roman" w:hAnsi="Times New Roman" w:cs="Times New Roman"/>
          <w:sz w:val="28"/>
          <w:szCs w:val="28"/>
        </w:rPr>
        <w:t xml:space="preserve"> и инвестиционной политики</w:t>
      </w:r>
      <w:r w:rsidRPr="00F8174E">
        <w:rPr>
          <w:rFonts w:ascii="Times New Roman" w:hAnsi="Times New Roman" w:cs="Times New Roman"/>
          <w:sz w:val="28"/>
          <w:szCs w:val="28"/>
        </w:rPr>
        <w:t>:</w:t>
      </w:r>
    </w:p>
    <w:p w:rsidR="002F7826" w:rsidRPr="009B40C6" w:rsidRDefault="002F7826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C6">
        <w:rPr>
          <w:rFonts w:ascii="Times New Roman" w:hAnsi="Times New Roman" w:cs="Times New Roman"/>
          <w:sz w:val="28"/>
          <w:szCs w:val="28"/>
        </w:rPr>
        <w:t xml:space="preserve">Организация работы с промышленными предприятиями по сбору информации о социально-экономическом развитии. </w:t>
      </w:r>
    </w:p>
    <w:p w:rsidR="000979DA" w:rsidRPr="009B40C6" w:rsidRDefault="000979DA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C6">
        <w:rPr>
          <w:rFonts w:ascii="Times New Roman" w:hAnsi="Times New Roman" w:cs="Times New Roman"/>
          <w:sz w:val="28"/>
          <w:szCs w:val="28"/>
        </w:rPr>
        <w:t>Подготовка памятных адресов промышленным предприятиям, пакетов документов, необходимых для награждения работников промышленных предприятий города государственными, областными и муниципальными наградами.</w:t>
      </w:r>
    </w:p>
    <w:p w:rsidR="000979DA" w:rsidRPr="004D3A8C" w:rsidRDefault="000979DA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8C">
        <w:rPr>
          <w:rFonts w:ascii="Times New Roman" w:hAnsi="Times New Roman" w:cs="Times New Roman"/>
          <w:sz w:val="28"/>
          <w:szCs w:val="28"/>
        </w:rPr>
        <w:t xml:space="preserve"> Участие в обеспечении антитеррористической защищенности промышленных объектов особой важности, повышенной опасности и жизнеобеспечения города Кемерово. </w:t>
      </w:r>
    </w:p>
    <w:p w:rsidR="002F7826" w:rsidRPr="004D3A8C" w:rsidRDefault="000979DA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8C">
        <w:rPr>
          <w:rFonts w:ascii="Times New Roman" w:hAnsi="Times New Roman" w:cs="Times New Roman"/>
          <w:sz w:val="28"/>
          <w:szCs w:val="28"/>
        </w:rPr>
        <w:t>Участие в разработке мероприятий по подготовке промышленных предприятий к деятельности в мобилизационный период.</w:t>
      </w:r>
    </w:p>
    <w:p w:rsidR="001544CF" w:rsidRPr="004D3A8C" w:rsidRDefault="001544CF" w:rsidP="00B243B3">
      <w:pPr>
        <w:pStyle w:val="a9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формации о финансовых средствах, поступающих по программам социально-экономического развития города</w:t>
      </w:r>
      <w:r w:rsidR="004D3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9DA" w:rsidRPr="004B7FFE" w:rsidRDefault="00A40818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FFE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городского Совета по инвестиционной и инновационной деятельности на территории города Кемерово.</w:t>
      </w:r>
    </w:p>
    <w:p w:rsidR="00081394" w:rsidRDefault="00A40818" w:rsidP="00081394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7FFE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инвестиционного уполномоченного города Кемерово.</w:t>
      </w:r>
    </w:p>
    <w:p w:rsidR="00081394" w:rsidRPr="00FB39D5" w:rsidRDefault="00A40818" w:rsidP="00081394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139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ое и информационное обеспечение городского конкурса </w:t>
      </w:r>
      <w:r w:rsidR="004B7FFE" w:rsidRPr="00081394">
        <w:rPr>
          <w:rFonts w:ascii="Times New Roman" w:hAnsi="Times New Roman" w:cs="Times New Roman"/>
          <w:sz w:val="28"/>
          <w:szCs w:val="28"/>
        </w:rPr>
        <w:t>«</w:t>
      </w:r>
      <w:r w:rsidRPr="00081394">
        <w:rPr>
          <w:rFonts w:ascii="Times New Roman" w:hAnsi="Times New Roman" w:cs="Times New Roman"/>
          <w:sz w:val="28"/>
          <w:szCs w:val="28"/>
        </w:rPr>
        <w:t xml:space="preserve">Лучший городской инновационный </w:t>
      </w:r>
      <w:r w:rsidRPr="00FB39D5">
        <w:rPr>
          <w:rFonts w:ascii="Times New Roman" w:hAnsi="Times New Roman" w:cs="Times New Roman"/>
          <w:sz w:val="28"/>
          <w:szCs w:val="28"/>
        </w:rPr>
        <w:t>проект</w:t>
      </w:r>
      <w:r w:rsidR="004B7FFE" w:rsidRPr="00FB39D5">
        <w:rPr>
          <w:rFonts w:ascii="Times New Roman" w:hAnsi="Times New Roman" w:cs="Times New Roman"/>
          <w:sz w:val="28"/>
          <w:szCs w:val="28"/>
        </w:rPr>
        <w:t>»</w:t>
      </w:r>
      <w:r w:rsidR="00081394" w:rsidRPr="00FB39D5">
        <w:rPr>
          <w:rFonts w:ascii="Times New Roman" w:hAnsi="Times New Roman" w:cs="Times New Roman"/>
          <w:sz w:val="28"/>
          <w:szCs w:val="28"/>
        </w:rPr>
        <w:t>, «Лучшее новогоднее оформление предприятий промышленности».</w:t>
      </w:r>
    </w:p>
    <w:p w:rsidR="00A40818" w:rsidRPr="004B7FFE" w:rsidRDefault="00A40818" w:rsidP="00B243B3">
      <w:pPr>
        <w:pStyle w:val="ConsPlusNormal"/>
        <w:numPr>
          <w:ilvl w:val="2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39D5">
        <w:rPr>
          <w:rFonts w:ascii="Times New Roman" w:hAnsi="Times New Roman" w:cs="Times New Roman"/>
          <w:sz w:val="28"/>
          <w:szCs w:val="28"/>
        </w:rPr>
        <w:t>Анализ инвестиционного, инновационного развития</w:t>
      </w:r>
      <w:r w:rsidRPr="004B7FFE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4B7FFE" w:rsidRPr="004B7FFE">
        <w:rPr>
          <w:rFonts w:ascii="Times New Roman" w:hAnsi="Times New Roman" w:cs="Times New Roman"/>
          <w:sz w:val="28"/>
          <w:szCs w:val="28"/>
        </w:rPr>
        <w:t>, р</w:t>
      </w:r>
      <w:r w:rsidRPr="004B7FFE">
        <w:rPr>
          <w:rFonts w:ascii="Times New Roman" w:hAnsi="Times New Roman" w:cs="Times New Roman"/>
          <w:sz w:val="28"/>
          <w:szCs w:val="28"/>
        </w:rPr>
        <w:t>азработка мероприятий, способствующих стимулированию инвестиционной активности и повышению инвестиционной привлекательности города Кемерово.</w:t>
      </w:r>
    </w:p>
    <w:p w:rsidR="00A40818" w:rsidRPr="0002309E" w:rsidRDefault="00F101B3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FE">
        <w:rPr>
          <w:rFonts w:ascii="Times New Roman" w:hAnsi="Times New Roman" w:cs="Times New Roman"/>
          <w:sz w:val="28"/>
          <w:szCs w:val="28"/>
        </w:rPr>
        <w:t>Подготовка материалов, формирование экспозиций города и промышленных предприятий на выставках-ярмарках регионального, межрегионального и международного уровн</w:t>
      </w:r>
      <w:r w:rsidR="0002309E">
        <w:rPr>
          <w:rFonts w:ascii="Times New Roman" w:hAnsi="Times New Roman" w:cs="Times New Roman"/>
          <w:sz w:val="28"/>
          <w:szCs w:val="28"/>
        </w:rPr>
        <w:t>ей</w:t>
      </w:r>
      <w:r w:rsidRPr="004B7FFE">
        <w:rPr>
          <w:rFonts w:ascii="Times New Roman" w:hAnsi="Times New Roman" w:cs="Times New Roman"/>
          <w:sz w:val="28"/>
          <w:szCs w:val="28"/>
        </w:rPr>
        <w:t>.</w:t>
      </w:r>
    </w:p>
    <w:p w:rsidR="004D3A8C" w:rsidRDefault="004D3A8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D9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предпринимательской и инвестиционной деятельности.</w:t>
      </w:r>
    </w:p>
    <w:p w:rsidR="002F4961" w:rsidRDefault="002F4961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61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городского бюджета, направляемых на капитальные вложения.</w:t>
      </w:r>
    </w:p>
    <w:p w:rsidR="00CA4DEC" w:rsidRPr="00FB39D5" w:rsidRDefault="009B40C6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B39D5">
        <w:rPr>
          <w:rFonts w:ascii="Times New Roman" w:hAnsi="Times New Roman" w:cs="Times New Roman"/>
          <w:sz w:val="28"/>
          <w:szCs w:val="28"/>
        </w:rPr>
        <w:t xml:space="preserve">работы по заполнению сведений в </w:t>
      </w:r>
      <w:r w:rsidR="00FB39D5" w:rsidRPr="00FB39D5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</w:t>
      </w:r>
      <w:r w:rsidRPr="00FB39D5">
        <w:rPr>
          <w:rFonts w:ascii="Times New Roman" w:hAnsi="Times New Roman" w:cs="Times New Roman"/>
          <w:sz w:val="28"/>
          <w:szCs w:val="28"/>
        </w:rPr>
        <w:t xml:space="preserve">промышленности и </w:t>
      </w:r>
      <w:r w:rsidR="00FB39D5" w:rsidRPr="00FB39D5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</w:t>
      </w:r>
      <w:r w:rsidRPr="00FB39D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. </w:t>
      </w:r>
    </w:p>
    <w:p w:rsidR="00CA4DEC" w:rsidRPr="000F38FE" w:rsidRDefault="00E457E5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D5">
        <w:rPr>
          <w:rFonts w:ascii="Times New Roman" w:hAnsi="Times New Roman" w:cs="Times New Roman"/>
          <w:sz w:val="28"/>
          <w:szCs w:val="28"/>
        </w:rPr>
        <w:t>Организационно – техническое обеспечение деятельности</w:t>
      </w:r>
      <w:r w:rsidRPr="000F38FE">
        <w:rPr>
          <w:rFonts w:ascii="Times New Roman" w:hAnsi="Times New Roman" w:cs="Times New Roman"/>
          <w:sz w:val="28"/>
          <w:szCs w:val="28"/>
        </w:rPr>
        <w:t xml:space="preserve"> Совета по развитию промышленности города Кемерово. </w:t>
      </w:r>
    </w:p>
    <w:p w:rsidR="00A33ADC" w:rsidRPr="000F38FE" w:rsidRDefault="00E457E5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FE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ординация деятельности структурных подразделений администрации города Кемерово по подготовке, заключению и реализации соглашений о </w:t>
      </w:r>
      <w:r w:rsidR="00FB39D5" w:rsidRPr="008844D3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  <w:r w:rsidRPr="000F38FE">
        <w:rPr>
          <w:rFonts w:ascii="Times New Roman" w:hAnsi="Times New Roman" w:cs="Times New Roman"/>
          <w:sz w:val="28"/>
          <w:szCs w:val="28"/>
        </w:rPr>
        <w:t xml:space="preserve"> на территории города Кемерово. </w:t>
      </w:r>
    </w:p>
    <w:p w:rsid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«Развитие инвестиционной и инновационной деятельности в городе Кемерово</w:t>
      </w:r>
      <w:r w:rsidR="00F8174E">
        <w:rPr>
          <w:rFonts w:ascii="Times New Roman" w:hAnsi="Times New Roman" w:cs="Times New Roman"/>
          <w:sz w:val="28"/>
          <w:szCs w:val="28"/>
        </w:rPr>
        <w:t>».</w:t>
      </w:r>
    </w:p>
    <w:p w:rsid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>Внедрение инвестиционного стандарта Кемеровской области на территории города Кемерово. Осуществление мониторинга исполнения инвестиционн</w:t>
      </w:r>
      <w:r w:rsidR="000F38FE">
        <w:rPr>
          <w:rFonts w:ascii="Times New Roman" w:hAnsi="Times New Roman" w:cs="Times New Roman"/>
          <w:sz w:val="28"/>
          <w:szCs w:val="28"/>
        </w:rPr>
        <w:t>ого</w:t>
      </w:r>
      <w:r w:rsidRPr="00A33AD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F38FE">
        <w:rPr>
          <w:rFonts w:ascii="Times New Roman" w:hAnsi="Times New Roman" w:cs="Times New Roman"/>
          <w:sz w:val="28"/>
          <w:szCs w:val="28"/>
        </w:rPr>
        <w:t>а</w:t>
      </w:r>
      <w:r w:rsidRPr="00A33ADC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Кемерово.</w:t>
      </w:r>
    </w:p>
    <w:p w:rsid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 xml:space="preserve">Сопровождение, пополнение, актуализация </w:t>
      </w:r>
      <w:r w:rsidR="00E05AFC">
        <w:rPr>
          <w:rFonts w:ascii="Times New Roman" w:hAnsi="Times New Roman" w:cs="Times New Roman"/>
          <w:sz w:val="28"/>
          <w:szCs w:val="28"/>
        </w:rPr>
        <w:t>и</w:t>
      </w:r>
      <w:r w:rsidRPr="00A33ADC">
        <w:rPr>
          <w:rFonts w:ascii="Times New Roman" w:hAnsi="Times New Roman" w:cs="Times New Roman"/>
          <w:sz w:val="28"/>
          <w:szCs w:val="28"/>
        </w:rPr>
        <w:t xml:space="preserve">нвестиционного портала города Кемерово. Актуализация информации на инвестиционном портале </w:t>
      </w:r>
      <w:r w:rsidR="00E05AFC">
        <w:rPr>
          <w:rFonts w:ascii="Times New Roman" w:hAnsi="Times New Roman" w:cs="Times New Roman"/>
          <w:sz w:val="28"/>
          <w:szCs w:val="28"/>
        </w:rPr>
        <w:t>А</w:t>
      </w:r>
      <w:r w:rsidRPr="00A33ADC">
        <w:rPr>
          <w:rFonts w:ascii="Times New Roman" w:hAnsi="Times New Roman" w:cs="Times New Roman"/>
          <w:sz w:val="28"/>
          <w:szCs w:val="28"/>
        </w:rPr>
        <w:t>дминистрации Кемеровской области.</w:t>
      </w:r>
    </w:p>
    <w:p w:rsid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>Актуализация Инвестиционного паспорта города Кемерово.</w:t>
      </w:r>
    </w:p>
    <w:p w:rsid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>Подготовка материалов, формирование заявки для участия администрации города Кемерово в конкурсе «Бренд Кузбасса» в номинации «Лучший бренд муниципального образования».</w:t>
      </w:r>
    </w:p>
    <w:p w:rsidR="00A33ADC" w:rsidRPr="00A33ADC" w:rsidRDefault="00A33ADC" w:rsidP="0002309E">
      <w:pPr>
        <w:pStyle w:val="ConsPlusNormal"/>
        <w:numPr>
          <w:ilvl w:val="2"/>
          <w:numId w:val="4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DC">
        <w:rPr>
          <w:rFonts w:ascii="Times New Roman" w:hAnsi="Times New Roman" w:cs="Times New Roman"/>
          <w:sz w:val="28"/>
          <w:szCs w:val="28"/>
        </w:rPr>
        <w:t>Сбор информации о наличии инвестиционных площадок на территориях предприятий и в ведении муниципального образования.</w:t>
      </w:r>
    </w:p>
    <w:p w:rsidR="000979DA" w:rsidRPr="004D3A8C" w:rsidRDefault="0002309E" w:rsidP="0002309E">
      <w:pPr>
        <w:pStyle w:val="ConsPlusNormal"/>
        <w:tabs>
          <w:tab w:val="left" w:pos="0"/>
          <w:tab w:val="left" w:pos="15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101B3" w:rsidRPr="004D3A8C">
        <w:rPr>
          <w:rFonts w:ascii="Times New Roman" w:hAnsi="Times New Roman" w:cs="Times New Roman"/>
          <w:sz w:val="28"/>
          <w:szCs w:val="28"/>
        </w:rPr>
        <w:t xml:space="preserve">В </w:t>
      </w:r>
      <w:r w:rsidR="004C4280" w:rsidRPr="004D3A8C">
        <w:rPr>
          <w:rFonts w:ascii="Times New Roman" w:hAnsi="Times New Roman" w:cs="Times New Roman"/>
          <w:sz w:val="28"/>
          <w:szCs w:val="28"/>
        </w:rPr>
        <w:t>сфере цифровизации городского хозяйства</w:t>
      </w:r>
      <w:r w:rsidR="00F101B3" w:rsidRPr="004D3A8C">
        <w:rPr>
          <w:rFonts w:ascii="Times New Roman" w:hAnsi="Times New Roman" w:cs="Times New Roman"/>
          <w:sz w:val="28"/>
          <w:szCs w:val="28"/>
        </w:rPr>
        <w:t>:</w:t>
      </w:r>
    </w:p>
    <w:p w:rsidR="006D7F2E" w:rsidRPr="0002309E" w:rsidRDefault="006D7F2E" w:rsidP="0002309E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9E">
        <w:rPr>
          <w:rFonts w:ascii="Times New Roman" w:hAnsi="Times New Roman" w:cs="Times New Roman"/>
          <w:sz w:val="28"/>
          <w:szCs w:val="28"/>
        </w:rPr>
        <w:t>3.</w:t>
      </w:r>
      <w:r w:rsidR="000F38FE" w:rsidRPr="0002309E">
        <w:rPr>
          <w:rFonts w:ascii="Times New Roman" w:hAnsi="Times New Roman" w:cs="Times New Roman"/>
          <w:sz w:val="28"/>
          <w:szCs w:val="28"/>
        </w:rPr>
        <w:t>5.</w:t>
      </w:r>
      <w:r w:rsidRPr="0002309E">
        <w:rPr>
          <w:rFonts w:ascii="Times New Roman" w:hAnsi="Times New Roman" w:cs="Times New Roman"/>
          <w:sz w:val="28"/>
          <w:szCs w:val="28"/>
        </w:rPr>
        <w:t>1. Организация обеспечения необходимых и достаточных условий для внедрения механизмов «умных» решений в городскую инфраструктуру и запуска пилотных проектов «Умный город» на территории города Кемерово.</w:t>
      </w:r>
    </w:p>
    <w:p w:rsidR="006D7F2E" w:rsidRDefault="006D7F2E" w:rsidP="0002309E">
      <w:pPr>
        <w:pStyle w:val="aa"/>
        <w:tabs>
          <w:tab w:val="left" w:pos="1560"/>
        </w:tabs>
        <w:ind w:firstLine="709"/>
        <w:rPr>
          <w:szCs w:val="28"/>
        </w:rPr>
      </w:pPr>
      <w:r w:rsidRPr="00C171F2">
        <w:rPr>
          <w:szCs w:val="28"/>
        </w:rPr>
        <w:lastRenderedPageBreak/>
        <w:t>3.</w:t>
      </w:r>
      <w:r w:rsidR="000F38FE">
        <w:rPr>
          <w:szCs w:val="28"/>
        </w:rPr>
        <w:t>5.</w:t>
      </w:r>
      <w:r>
        <w:rPr>
          <w:szCs w:val="28"/>
        </w:rPr>
        <w:t>2</w:t>
      </w:r>
      <w:r w:rsidRPr="00C171F2">
        <w:rPr>
          <w:szCs w:val="28"/>
        </w:rPr>
        <w:t>. Пров</w:t>
      </w:r>
      <w:r>
        <w:rPr>
          <w:szCs w:val="28"/>
        </w:rPr>
        <w:t>едение</w:t>
      </w:r>
      <w:r w:rsidRPr="00C171F2">
        <w:rPr>
          <w:szCs w:val="28"/>
        </w:rPr>
        <w:t xml:space="preserve"> организационн</w:t>
      </w:r>
      <w:r>
        <w:rPr>
          <w:szCs w:val="28"/>
        </w:rPr>
        <w:t>ой</w:t>
      </w:r>
      <w:r w:rsidRPr="00C171F2">
        <w:rPr>
          <w:szCs w:val="28"/>
        </w:rPr>
        <w:t xml:space="preserve"> работ</w:t>
      </w:r>
      <w:r>
        <w:rPr>
          <w:szCs w:val="28"/>
        </w:rPr>
        <w:t>ы</w:t>
      </w:r>
      <w:r w:rsidRPr="00C171F2">
        <w:rPr>
          <w:szCs w:val="28"/>
        </w:rPr>
        <w:t xml:space="preserve"> по созданию единого информационного портала г</w:t>
      </w:r>
      <w:r>
        <w:rPr>
          <w:szCs w:val="28"/>
        </w:rPr>
        <w:t>орода</w:t>
      </w:r>
      <w:r w:rsidRPr="00C171F2">
        <w:rPr>
          <w:szCs w:val="28"/>
        </w:rPr>
        <w:t xml:space="preserve"> Кемерово для эффективного управления городским хозяйством и активного взаимодействия граждан с органами местного самоуправления.</w:t>
      </w:r>
    </w:p>
    <w:p w:rsidR="006D7F2E" w:rsidRDefault="006D7F2E" w:rsidP="0002309E">
      <w:pPr>
        <w:pStyle w:val="aa"/>
        <w:tabs>
          <w:tab w:val="left" w:pos="1276"/>
          <w:tab w:val="left" w:pos="1560"/>
        </w:tabs>
        <w:ind w:firstLine="709"/>
        <w:rPr>
          <w:szCs w:val="28"/>
        </w:rPr>
      </w:pPr>
      <w:r w:rsidRPr="00C139EB">
        <w:rPr>
          <w:szCs w:val="28"/>
        </w:rPr>
        <w:t>3.</w:t>
      </w:r>
      <w:r w:rsidR="000F38FE">
        <w:rPr>
          <w:szCs w:val="28"/>
        </w:rPr>
        <w:t>5.</w:t>
      </w:r>
      <w:r>
        <w:rPr>
          <w:szCs w:val="28"/>
        </w:rPr>
        <w:t>3.</w:t>
      </w:r>
      <w:r>
        <w:rPr>
          <w:szCs w:val="28"/>
        </w:rPr>
        <w:tab/>
        <w:t>Проведение</w:t>
      </w:r>
      <w:r w:rsidRPr="00C139EB">
        <w:rPr>
          <w:szCs w:val="28"/>
        </w:rPr>
        <w:t xml:space="preserve"> </w:t>
      </w:r>
      <w:r>
        <w:rPr>
          <w:szCs w:val="28"/>
        </w:rPr>
        <w:t>маркетинговых исследований рынка передовых цифровых и инженерных решений организационно-методических подходов и правовых моделей, применяемых для цифрового преобразования в сфере городского хозяйства.</w:t>
      </w:r>
    </w:p>
    <w:p w:rsidR="006D7F2E" w:rsidRPr="00EF2896" w:rsidRDefault="006D7F2E" w:rsidP="0002309E">
      <w:pPr>
        <w:pStyle w:val="aa"/>
        <w:tabs>
          <w:tab w:val="left" w:pos="1276"/>
          <w:tab w:val="left" w:pos="1560"/>
        </w:tabs>
        <w:ind w:firstLine="709"/>
        <w:rPr>
          <w:szCs w:val="28"/>
        </w:rPr>
      </w:pPr>
      <w:r w:rsidRPr="00C139EB">
        <w:rPr>
          <w:szCs w:val="28"/>
        </w:rPr>
        <w:t>3.</w:t>
      </w:r>
      <w:r w:rsidR="000F38FE">
        <w:rPr>
          <w:szCs w:val="28"/>
        </w:rPr>
        <w:t>5.</w:t>
      </w:r>
      <w:r>
        <w:rPr>
          <w:szCs w:val="28"/>
        </w:rPr>
        <w:t>4</w:t>
      </w:r>
      <w:r w:rsidRPr="00EF2896">
        <w:rPr>
          <w:szCs w:val="28"/>
        </w:rPr>
        <w:t>. Формирова</w:t>
      </w:r>
      <w:r>
        <w:rPr>
          <w:szCs w:val="28"/>
        </w:rPr>
        <w:t>ние</w:t>
      </w:r>
      <w:r w:rsidRPr="00EF2896">
        <w:rPr>
          <w:szCs w:val="28"/>
        </w:rPr>
        <w:t xml:space="preserve"> </w:t>
      </w:r>
      <w:r w:rsidR="009B40C6" w:rsidRPr="00EF2896">
        <w:rPr>
          <w:szCs w:val="28"/>
        </w:rPr>
        <w:t>перечня</w:t>
      </w:r>
      <w:r w:rsidRPr="00EF2896">
        <w:rPr>
          <w:szCs w:val="28"/>
        </w:rPr>
        <w:t xml:space="preserve"> мероприятий, необходимых для реализации ведомственного проекта цифровизации городского хозяйства «Умный город». </w:t>
      </w:r>
    </w:p>
    <w:p w:rsidR="006D7F2E" w:rsidRPr="0087198B" w:rsidRDefault="006D7F2E" w:rsidP="0002309E">
      <w:pPr>
        <w:pStyle w:val="aa"/>
        <w:tabs>
          <w:tab w:val="left" w:pos="1560"/>
        </w:tabs>
        <w:ind w:firstLine="709"/>
        <w:rPr>
          <w:szCs w:val="28"/>
        </w:rPr>
      </w:pPr>
      <w:r>
        <w:rPr>
          <w:szCs w:val="28"/>
        </w:rPr>
        <w:t>3.</w:t>
      </w:r>
      <w:r w:rsidR="000F38FE">
        <w:rPr>
          <w:szCs w:val="28"/>
        </w:rPr>
        <w:t>5.</w:t>
      </w:r>
      <w:r>
        <w:rPr>
          <w:szCs w:val="28"/>
        </w:rPr>
        <w:t>5</w:t>
      </w:r>
      <w:r w:rsidRPr="0087198B">
        <w:rPr>
          <w:szCs w:val="28"/>
        </w:rPr>
        <w:t>. Пров</w:t>
      </w:r>
      <w:r>
        <w:rPr>
          <w:szCs w:val="28"/>
        </w:rPr>
        <w:t>едение</w:t>
      </w:r>
      <w:r w:rsidRPr="0087198B">
        <w:rPr>
          <w:szCs w:val="28"/>
        </w:rPr>
        <w:t xml:space="preserve"> мониторинг</w:t>
      </w:r>
      <w:r w:rsidR="00D77B8D">
        <w:rPr>
          <w:szCs w:val="28"/>
        </w:rPr>
        <w:t>а</w:t>
      </w:r>
      <w:r w:rsidRPr="0087198B">
        <w:rPr>
          <w:szCs w:val="28"/>
        </w:rPr>
        <w:t xml:space="preserve"> реализации муниципальных программ в области энергосбережения и повышения энергетической эффективности.</w:t>
      </w:r>
    </w:p>
    <w:p w:rsidR="006D7F2E" w:rsidRPr="0087198B" w:rsidRDefault="006D7F2E" w:rsidP="0002309E">
      <w:pPr>
        <w:pStyle w:val="aa"/>
        <w:tabs>
          <w:tab w:val="left" w:pos="1276"/>
          <w:tab w:val="left" w:pos="1560"/>
        </w:tabs>
        <w:ind w:firstLine="709"/>
        <w:rPr>
          <w:szCs w:val="28"/>
        </w:rPr>
      </w:pPr>
      <w:r w:rsidRPr="0087198B">
        <w:rPr>
          <w:szCs w:val="28"/>
        </w:rPr>
        <w:t>3.</w:t>
      </w:r>
      <w:r w:rsidR="000F38FE">
        <w:rPr>
          <w:szCs w:val="28"/>
        </w:rPr>
        <w:t>5.</w:t>
      </w:r>
      <w:r>
        <w:rPr>
          <w:szCs w:val="28"/>
        </w:rPr>
        <w:t>6</w:t>
      </w:r>
      <w:r w:rsidRPr="0087198B">
        <w:rPr>
          <w:szCs w:val="28"/>
        </w:rPr>
        <w:t>. Осуществл</w:t>
      </w:r>
      <w:r w:rsidR="00D77B8D">
        <w:rPr>
          <w:szCs w:val="28"/>
        </w:rPr>
        <w:t>ение</w:t>
      </w:r>
      <w:r w:rsidRPr="0087198B">
        <w:rPr>
          <w:szCs w:val="28"/>
        </w:rPr>
        <w:t xml:space="preserve"> сбор</w:t>
      </w:r>
      <w:r w:rsidR="00D77B8D">
        <w:rPr>
          <w:szCs w:val="28"/>
        </w:rPr>
        <w:t>а</w:t>
      </w:r>
      <w:r w:rsidRPr="0087198B">
        <w:rPr>
          <w:szCs w:val="28"/>
        </w:rPr>
        <w:t xml:space="preserve"> и анализ</w:t>
      </w:r>
      <w:r w:rsidR="00D77B8D">
        <w:rPr>
          <w:szCs w:val="28"/>
        </w:rPr>
        <w:t>а</w:t>
      </w:r>
      <w:r w:rsidRPr="0087198B">
        <w:rPr>
          <w:szCs w:val="28"/>
        </w:rPr>
        <w:t xml:space="preserve"> информации для включения в государственную информационную систему в области энергосбережения и повышен</w:t>
      </w:r>
      <w:r w:rsidR="004259B0">
        <w:rPr>
          <w:szCs w:val="28"/>
        </w:rPr>
        <w:t>ия энергетической эффективности</w:t>
      </w:r>
      <w:r w:rsidRPr="0087198B">
        <w:rPr>
          <w:szCs w:val="28"/>
        </w:rPr>
        <w:t>.</w:t>
      </w:r>
    </w:p>
    <w:p w:rsidR="006D7F2E" w:rsidRPr="0002309E" w:rsidRDefault="006D7F2E" w:rsidP="0002309E">
      <w:pPr>
        <w:pStyle w:val="aa"/>
        <w:tabs>
          <w:tab w:val="left" w:pos="1560"/>
        </w:tabs>
        <w:ind w:firstLine="709"/>
        <w:rPr>
          <w:szCs w:val="28"/>
        </w:rPr>
      </w:pPr>
      <w:r w:rsidRPr="0002309E">
        <w:rPr>
          <w:szCs w:val="28"/>
        </w:rPr>
        <w:t>3.</w:t>
      </w:r>
      <w:r w:rsidR="000F38FE" w:rsidRPr="0002309E">
        <w:rPr>
          <w:szCs w:val="28"/>
        </w:rPr>
        <w:t>5.</w:t>
      </w:r>
      <w:r w:rsidRPr="0002309E">
        <w:rPr>
          <w:szCs w:val="28"/>
        </w:rPr>
        <w:t>7.</w:t>
      </w:r>
      <w:r w:rsidRPr="0002309E">
        <w:rPr>
          <w:szCs w:val="28"/>
        </w:rPr>
        <w:tab/>
      </w:r>
      <w:r w:rsidRPr="009D1656">
        <w:rPr>
          <w:szCs w:val="28"/>
        </w:rPr>
        <w:t>Организ</w:t>
      </w:r>
      <w:r w:rsidR="00D77B8D">
        <w:rPr>
          <w:szCs w:val="28"/>
        </w:rPr>
        <w:t>ация</w:t>
      </w:r>
      <w:r w:rsidRPr="0002309E">
        <w:rPr>
          <w:szCs w:val="28"/>
        </w:rPr>
        <w:t xml:space="preserve"> работ</w:t>
      </w:r>
      <w:r w:rsidR="00D77B8D" w:rsidRPr="0002309E">
        <w:rPr>
          <w:szCs w:val="28"/>
        </w:rPr>
        <w:t>ы</w:t>
      </w:r>
      <w:r w:rsidRPr="0002309E">
        <w:rPr>
          <w:szCs w:val="28"/>
        </w:rPr>
        <w:t xml:space="preserve"> по внедрению энергосервисных контрактов в муниципальных учреждениях, жилищном фонде, объектах социального значения и </w:t>
      </w:r>
      <w:r w:rsidRPr="007922AB">
        <w:rPr>
          <w:szCs w:val="28"/>
        </w:rPr>
        <w:t>экономического развития</w:t>
      </w:r>
      <w:r>
        <w:rPr>
          <w:szCs w:val="28"/>
        </w:rPr>
        <w:t xml:space="preserve"> </w:t>
      </w:r>
      <w:r w:rsidRPr="0002309E">
        <w:rPr>
          <w:szCs w:val="28"/>
        </w:rPr>
        <w:t>города Кемерово.</w:t>
      </w:r>
    </w:p>
    <w:p w:rsidR="007C4D3F" w:rsidRPr="006F091A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D3F" w:rsidRPr="000975C1" w:rsidRDefault="007C4D3F" w:rsidP="00A04F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 Права и обязанности управления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 Управление для реализации возложенных на него задач и функций имеет право: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1. Запрашивать и получать от структурных подразделений администрации города Кемерово и от предприятий и организаций, расположенных на территории города, материалы, расчеты, обоснования, необходимые для проведения анализа, разработки текущих и перспективных планов социально-экономического развития города, а также по развитию отдельных отраслей и сфер экономики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2. Запрашивать и получать в установленном порядке информацию, необходимую для анализа вопросов, связанных с компетенцией управления, от финансовых, налоговых, статистических органов и правоохранительных органов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3. Привлекать специалистов научно-исследовательских институтов, учебных заведений, других учреждений и организаций для реализации задач, поставленных перед управлением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4. Запрашивать от территориальных управлений администрации города сведения о работе территориальных рабочих групп по регулированию выплаты заработной платы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1.5. Созывать межведомственные совещания для рассмотрения вопросов, отнесенных к компетенции управления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2. Управление обязано: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4.2.1. В своей деятельности соблюдать требования законодательства Российской Федерации, Кемеровской области, </w:t>
      </w:r>
      <w:hyperlink r:id="rId16" w:history="1">
        <w:r w:rsidRPr="000975C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975C1">
        <w:rPr>
          <w:rFonts w:ascii="Times New Roman" w:hAnsi="Times New Roman" w:cs="Times New Roman"/>
          <w:sz w:val="28"/>
          <w:szCs w:val="28"/>
        </w:rPr>
        <w:t xml:space="preserve"> города и иных нормативн</w:t>
      </w:r>
      <w:r w:rsidR="00A3459C">
        <w:rPr>
          <w:rFonts w:ascii="Times New Roman" w:hAnsi="Times New Roman" w:cs="Times New Roman"/>
          <w:sz w:val="28"/>
          <w:szCs w:val="28"/>
        </w:rPr>
        <w:t xml:space="preserve">ых </w:t>
      </w:r>
      <w:r w:rsidRPr="000975C1"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lastRenderedPageBreak/>
        <w:t>4.2.2. Организовывать свою деятельность в соответствии с настоящим Положением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4.2.3. Обеспечивать надлежащее выполнение возложенных на него настоящим Положением функций и задач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3F" w:rsidRPr="000975C1" w:rsidRDefault="007C4D3F" w:rsidP="00A04F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 Организация деятельности управления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5.1. Управление возглавляет начальник, назначаемый и освобождаемый от должности Главой города по представлению </w:t>
      </w:r>
      <w:r w:rsidR="000975C1" w:rsidRPr="000975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975C1">
        <w:rPr>
          <w:rFonts w:ascii="Times New Roman" w:hAnsi="Times New Roman" w:cs="Times New Roman"/>
          <w:sz w:val="28"/>
          <w:szCs w:val="28"/>
        </w:rPr>
        <w:t>заместителя Главы города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2. Начальник управления имеет заместителя начальника управления, назначаемого на должность и освобождаемого от должности Главой города по представлению</w:t>
      </w:r>
      <w:r w:rsidR="000975C1" w:rsidRPr="000975C1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0975C1">
        <w:rPr>
          <w:rFonts w:ascii="Times New Roman" w:hAnsi="Times New Roman" w:cs="Times New Roman"/>
          <w:sz w:val="28"/>
          <w:szCs w:val="28"/>
        </w:rPr>
        <w:t xml:space="preserve"> заместителя Главы города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Заместитель начальника управления осуществляет свои полномочия согласно должностной инструкции. В период временного отсутствия начальника управления (отпуск, командировка, временная нетрудоспособность) заместитель начальника управления исполняет его должностные обязанности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5.2.1. Иные работники управления назначаются на должность, переводятся и освобождаются от должности </w:t>
      </w:r>
      <w:r w:rsidR="000975C1" w:rsidRPr="000975C1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0975C1">
        <w:rPr>
          <w:rFonts w:ascii="Times New Roman" w:hAnsi="Times New Roman" w:cs="Times New Roman"/>
          <w:sz w:val="28"/>
          <w:szCs w:val="28"/>
        </w:rPr>
        <w:t>заместителем Главы города по согласованию с начальником управления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2.2. Управление осуществляет свои полномочия во взаимодействии с органами государственной власти, структурными подразделениями администрации города Кемерово, юридическими лицами всех организационно-правовых форм и форм собственности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3. Начальник управления выполняет следующие функции:</w:t>
      </w:r>
    </w:p>
    <w:p w:rsidR="007C4D3F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Обеспечивает решение задач и выполнение функций, возложенных на управление настоящим Положением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Рассматривает поступившие в управление и подготовленные специалистами управления проекты правовых актов по вопросам, относящимся к компетенции управления, визирует указанные проекты, подписывает заключения и замечания к ним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Руководит деятельностью управления и несет персональную ответственность за выполнение задач, поставленных перед управлением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Вносит на рассмотрение Главы города и </w:t>
      </w:r>
      <w:r w:rsidR="000975C1" w:rsidRPr="000975C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975C1">
        <w:rPr>
          <w:rFonts w:ascii="Times New Roman" w:hAnsi="Times New Roman" w:cs="Times New Roman"/>
          <w:sz w:val="28"/>
          <w:szCs w:val="28"/>
        </w:rPr>
        <w:t>заместителя Главы города проекты решений Кемеровского городского Совета народных депутатов, распоряжений, постановлений администрации города Кемерово, программ по вопросам, входящим в компетенцию управления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Осуществляет контроль за выполнением правовых актов администрации города, Кемеровского городского Совета народных депутатов, касающихся деятельности управления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</w:t>
      </w:r>
      <w:r w:rsidR="000975C1" w:rsidRPr="000975C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0975C1">
        <w:rPr>
          <w:rFonts w:ascii="Times New Roman" w:hAnsi="Times New Roman" w:cs="Times New Roman"/>
          <w:sz w:val="28"/>
          <w:szCs w:val="28"/>
        </w:rPr>
        <w:t>заместителю Главы города по назначению и освобождению от должности муниципальных служащих управления, а также по применению к ним мер поощрения и взыскания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Утверждает планы работы упра</w:t>
      </w:r>
      <w:r w:rsidR="0011489B" w:rsidRPr="000975C1">
        <w:rPr>
          <w:rFonts w:ascii="Times New Roman" w:hAnsi="Times New Roman" w:cs="Times New Roman"/>
          <w:sz w:val="28"/>
          <w:szCs w:val="28"/>
        </w:rPr>
        <w:t>вления, отчеты об их исполнении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lastRenderedPageBreak/>
        <w:t>Издает приказы в пределах полномочий управления.</w:t>
      </w:r>
    </w:p>
    <w:p w:rsidR="0011489B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Распределяет обязанности между сотрудниками управления.</w:t>
      </w:r>
    </w:p>
    <w:p w:rsidR="007C4D3F" w:rsidRPr="000975C1" w:rsidRDefault="007C4D3F" w:rsidP="00A04FB5">
      <w:pPr>
        <w:pStyle w:val="ConsPlusNormal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Выполняет иные, возложенные на него функции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4. Начальник управления имеет право: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4.1. Принимать решения по текущим вопросам деятельности управления в пределах предоставленных полномочий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4.2. Без доверенности действовать от имени управления, представлять его интересы в государственных и иных органах, в том числе контролирующих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4.3. Требовать от работников своевременного и качественного исполнения принятых решений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5. Начальник управления обязан: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 xml:space="preserve">5.5.1. Соблюдать требования законодательства Российской Федерации, Кемеровской области, </w:t>
      </w:r>
      <w:hyperlink r:id="rId17" w:history="1">
        <w:r w:rsidRPr="000975C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975C1">
        <w:rPr>
          <w:rFonts w:ascii="Times New Roman" w:hAnsi="Times New Roman" w:cs="Times New Roman"/>
          <w:sz w:val="28"/>
          <w:szCs w:val="28"/>
        </w:rPr>
        <w:t xml:space="preserve"> города Кемерово, нормативных правовых актов органов местного самоуправления города Кемерово.</w:t>
      </w:r>
    </w:p>
    <w:p w:rsidR="007C4D3F" w:rsidRPr="000975C1" w:rsidRDefault="007C4D3F" w:rsidP="00A04F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5.5.2. Поддерживать уровень квалификации, достаточный для исполнения должностных обязанностей.</w:t>
      </w:r>
    </w:p>
    <w:p w:rsidR="0011489B" w:rsidRPr="000975C1" w:rsidRDefault="0011489B" w:rsidP="00997D2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D3F" w:rsidRPr="000975C1" w:rsidRDefault="007C4D3F" w:rsidP="0011489B">
      <w:pPr>
        <w:pStyle w:val="ConsPlusNormal"/>
        <w:numPr>
          <w:ilvl w:val="0"/>
          <w:numId w:val="6"/>
        </w:numPr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11489B" w:rsidRPr="000975C1" w:rsidRDefault="0011489B" w:rsidP="0011489B">
      <w:pPr>
        <w:pStyle w:val="ConsPlusNormal"/>
        <w:spacing w:after="120"/>
        <w:ind w:left="675"/>
        <w:outlineLvl w:val="1"/>
        <w:rPr>
          <w:rFonts w:ascii="Times New Roman" w:hAnsi="Times New Roman" w:cs="Times New Roman"/>
          <w:sz w:val="28"/>
          <w:szCs w:val="28"/>
        </w:rPr>
      </w:pPr>
    </w:p>
    <w:p w:rsidR="007C4D3F" w:rsidRPr="000975C1" w:rsidRDefault="007C4D3F" w:rsidP="00997D2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6.1. Всю полноту ответственности за работу управления, определенную настоящим Положением и другими нормативными актами, несет начальник управления.</w:t>
      </w:r>
    </w:p>
    <w:p w:rsidR="007C4D3F" w:rsidRPr="000975C1" w:rsidRDefault="007C4D3F" w:rsidP="00997D2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C1">
        <w:rPr>
          <w:rFonts w:ascii="Times New Roman" w:hAnsi="Times New Roman" w:cs="Times New Roman"/>
          <w:sz w:val="28"/>
          <w:szCs w:val="28"/>
        </w:rPr>
        <w:t>6.2. Степень ответственности других работников управления устанавливается должностными инструкциями.</w:t>
      </w: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7D60" w:rsidRPr="006F091A" w:rsidRDefault="004E7D60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4FB5" w:rsidRPr="006F091A" w:rsidRDefault="00A04FB5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4FB5" w:rsidRPr="006F091A" w:rsidRDefault="00A04FB5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4FB5" w:rsidRPr="006F091A" w:rsidRDefault="00A04FB5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4FB5" w:rsidRDefault="00A04FB5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6094" w:rsidRDefault="00C06094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6094" w:rsidRDefault="00C06094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6094" w:rsidRDefault="00C06094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541A8" w:rsidRDefault="00C541A8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38FE" w:rsidRPr="006F091A" w:rsidRDefault="000F38FE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C4D3F" w:rsidRPr="00050B4F" w:rsidRDefault="007C4D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B4F">
        <w:rPr>
          <w:rFonts w:ascii="Times New Roman" w:hAnsi="Times New Roman" w:cs="Times New Roman"/>
          <w:sz w:val="28"/>
          <w:szCs w:val="28"/>
        </w:rPr>
        <w:lastRenderedPageBreak/>
        <w:t>7. Структура управления экономического развития</w:t>
      </w:r>
    </w:p>
    <w:p w:rsidR="007C4D3F" w:rsidRPr="00050B4F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0B4F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</w:p>
    <w:p w:rsidR="00710AB2" w:rsidRPr="00050B4F" w:rsidRDefault="00710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AB2" w:rsidRPr="006F091A" w:rsidRDefault="0084770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32.65pt;margin-top:11.4pt;width:155.25pt;height:28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" fillcolor="white [3201]" strokeweight=".5pt">
            <v:textbox>
              <w:txbxContent>
                <w:p w:rsidR="00F77014" w:rsidRPr="00710AB2" w:rsidRDefault="00F77014" w:rsidP="00F77014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Поле 5" o:spid="_x0000_s1026" type="#_x0000_t202" style="position:absolute;left:0;text-align:left;margin-left:.45pt;margin-top:11.75pt;width:272.25pt;height:28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" fillcolor="white [3201]" strokeweight=".5pt">
            <v:textbox>
              <w:txbxContent>
                <w:p w:rsidR="00710AB2" w:rsidRPr="00710AB2" w:rsidRDefault="00710AB2" w:rsidP="00710AB2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710AB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Начальник управления</w:t>
                  </w:r>
                </w:p>
              </w:txbxContent>
            </v:textbox>
          </v:shape>
        </w:pict>
      </w:r>
    </w:p>
    <w:p w:rsidR="00710AB2" w:rsidRPr="006F091A" w:rsidRDefault="0084770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_x0000_s1056" style="position:absolute;left:0;text-align:left;z-index:251677696;visibility:visible" from="274.95pt,9.55pt" to="334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Прямая соединительная линия 14" o:spid="_x0000_s1041" style="position:absolute;left:0;text-align:left;z-index:251657216;visibility:visible;mso-width-relative:margin" from="-36.3pt,10.3pt" to="-36.3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3" o:spid="_x0000_s1040" type="#_x0000_t34" style="position:absolute;left:0;text-align:left;margin-left:-36.3pt;margin-top:10.65pt;width:36.7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" strokecolor="#5b9bd5 [3204]" strokeweight=".5pt"/>
        </w:pict>
      </w:r>
    </w:p>
    <w:p w:rsidR="00710AB2" w:rsidRPr="006F091A" w:rsidRDefault="00710AB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710AB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84770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Поле 6" o:spid="_x0000_s1027" type="#_x0000_t202" style="position:absolute;left:0;text-align:left;margin-left:4.9pt;margin-top:3.6pt;width:272.25pt;height:28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" fillcolor="white [3201]" strokeweight=".5pt">
            <v:textbox>
              <w:txbxContent>
                <w:p w:rsidR="00710AB2" w:rsidRPr="00710AB2" w:rsidRDefault="00710AB2" w:rsidP="00710AB2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Заместитель н</w:t>
                  </w:r>
                  <w:r w:rsidRPr="00710AB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а</w:t>
                  </w:r>
                  <w:r w:rsidRPr="00710AB2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управления</w:t>
                  </w:r>
                </w:p>
              </w:txbxContent>
            </v:textbox>
          </v:shape>
        </w:pict>
      </w:r>
    </w:p>
    <w:p w:rsidR="00710AB2" w:rsidRPr="006F091A" w:rsidRDefault="0084770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Прямая соединительная линия 23" o:spid="_x0000_s1038" style="position:absolute;left:0;text-align:left;z-index:251664384;visibility:visible" from="-36.3pt,3.7pt" to="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847708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Поле 7" o:spid="_x0000_s1028" type="#_x0000_t202" style="position:absolute;left:0;text-align:left;margin-left:4.95pt;margin-top:5.1pt;width:272.25pt;height:45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" fillcolor="white [3201]" strokeweight=".5pt">
            <v:textbox>
              <w:txbxContent>
                <w:p w:rsidR="00710AB2" w:rsidRPr="00710AB2" w:rsidRDefault="00710AB2" w:rsidP="00710AB2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Отдел </w:t>
                  </w:r>
                  <w:r w:rsidR="00DF3CA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административной реформы</w:t>
                  </w:r>
                </w:p>
              </w:txbxContent>
            </v:textbox>
          </v:shape>
        </w:pict>
      </w: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847708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pict>
          <v:line id="_x0000_s1048" style="position:absolute;left:0;text-align:left;z-index:251671552;visibility:visible" from="-34.05pt,2.25pt" to="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847708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3" type="#_x0000_t202" style="position:absolute;left:0;text-align:left;margin-left:4.95pt;margin-top:9.45pt;width:272.25pt;height:4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" fillcolor="white [3201]" strokeweight=".5pt">
            <v:textbox>
              <w:txbxContent>
                <w:p w:rsidR="00DF3CA7" w:rsidRPr="00710AB2" w:rsidRDefault="00DF3CA7" w:rsidP="00DF3CA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тдел анализа, прогноза и перспективного развития</w:t>
                  </w:r>
                </w:p>
              </w:txbxContent>
            </v:textbox>
          </v:shape>
        </w:pict>
      </w: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710AB2" w:rsidRPr="006F091A" w:rsidRDefault="00847708" w:rsidP="00710A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pict>
          <v:line id="_x0000_s1049" style="position:absolute;left:0;text-align:left;z-index:251672576;visibility:visible" from="-34.05pt,7.05pt" to="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710A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44317E" w:rsidRPr="006F091A" w:rsidRDefault="0044317E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4" type="#_x0000_t202" style="position:absolute;margin-left:4.2pt;margin-top:10.45pt;width:272.25pt;height:4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" fillcolor="white [3201]" strokeweight=".5pt">
            <v:textbox>
              <w:txbxContent>
                <w:p w:rsidR="00DF3CA7" w:rsidRPr="00710AB2" w:rsidRDefault="00DF3CA7" w:rsidP="00DF3CA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тдел промышленности и инвестиционной политики</w:t>
                  </w:r>
                </w:p>
              </w:txbxContent>
            </v:textbox>
          </v:shape>
        </w:pict>
      </w: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0"/>
        </w:rPr>
        <w:pict>
          <v:line id="_x0000_s1050" style="position:absolute;z-index:251673600;visibility:visible" from="-35.55pt,11.6pt" to="4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710AB2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5" type="#_x0000_t202" style="position:absolute;margin-left:4.95pt;margin-top:8.3pt;width:272.25pt;height:35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" fillcolor="white [3201]" strokeweight=".5pt">
            <v:textbox>
              <w:txbxContent>
                <w:p w:rsidR="00DF3CA7" w:rsidRPr="00710AB2" w:rsidRDefault="00DF3CA7" w:rsidP="00DF3CA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тдел по труду</w:t>
                  </w:r>
                </w:p>
              </w:txbxContent>
            </v:textbox>
          </v:shape>
        </w:pict>
      </w: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0"/>
        </w:rPr>
        <w:pict>
          <v:line id="_x0000_s1051" style="position:absolute;z-index:251674624;visibility:visible" from="-34.05pt,7.95pt" to="6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710AB2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6" type="#_x0000_t202" style="position:absolute;margin-left:4.95pt;margin-top:.15pt;width:272.25pt;height:4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" fillcolor="white [3201]" strokeweight=".5pt">
            <v:textbox>
              <w:txbxContent>
                <w:p w:rsidR="00DF3CA7" w:rsidRPr="00710AB2" w:rsidRDefault="00DF3CA7" w:rsidP="00DF3CA7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Отдел цифровизации городского хозяйства</w:t>
                  </w:r>
                </w:p>
              </w:txbxContent>
            </v:textbox>
          </v:shape>
        </w:pict>
      </w:r>
    </w:p>
    <w:p w:rsidR="00710AB2" w:rsidRPr="006F091A" w:rsidRDefault="00847708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0"/>
        </w:rPr>
        <w:pict>
          <v:line id="_x0000_s1052" style="position:absolute;z-index:251675648;visibility:visible" from="-36.3pt,4.3pt" to="4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" strokecolor="#5b9bd5 [3204]" strokeweight=".5pt">
            <v:stroke joinstyle="miter"/>
          </v:line>
        </w:pict>
      </w:r>
    </w:p>
    <w:p w:rsidR="00710AB2" w:rsidRPr="006F091A" w:rsidRDefault="00710AB2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325B9" w:rsidRPr="006F091A" w:rsidRDefault="008325B9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325B9" w:rsidRPr="006F091A" w:rsidRDefault="008325B9" w:rsidP="0044317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325B9" w:rsidRPr="006F091A" w:rsidSect="001C7149">
      <w:headerReference w:type="default" r:id="rId1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1D" w:rsidRDefault="00A47E1D" w:rsidP="00627252">
      <w:pPr>
        <w:spacing w:after="0" w:line="240" w:lineRule="auto"/>
      </w:pPr>
      <w:r>
        <w:separator/>
      </w:r>
    </w:p>
  </w:endnote>
  <w:endnote w:type="continuationSeparator" w:id="0">
    <w:p w:rsidR="00A47E1D" w:rsidRDefault="00A47E1D" w:rsidP="0062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1D" w:rsidRDefault="00A47E1D" w:rsidP="00627252">
      <w:pPr>
        <w:spacing w:after="0" w:line="240" w:lineRule="auto"/>
      </w:pPr>
      <w:r>
        <w:separator/>
      </w:r>
    </w:p>
  </w:footnote>
  <w:footnote w:type="continuationSeparator" w:id="0">
    <w:p w:rsidR="00A47E1D" w:rsidRDefault="00A47E1D" w:rsidP="0062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4513"/>
      <w:docPartObj>
        <w:docPartGallery w:val="Page Numbers (Top of Page)"/>
        <w:docPartUnique/>
      </w:docPartObj>
    </w:sdtPr>
    <w:sdtEndPr/>
    <w:sdtContent>
      <w:p w:rsidR="00E258A3" w:rsidRDefault="00E258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08">
          <w:rPr>
            <w:noProof/>
          </w:rPr>
          <w:t>2</w:t>
        </w:r>
        <w:r>
          <w:fldChar w:fldCharType="end"/>
        </w:r>
      </w:p>
    </w:sdtContent>
  </w:sdt>
  <w:p w:rsidR="00E258A3" w:rsidRDefault="00E258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EB"/>
    <w:multiLevelType w:val="hybridMultilevel"/>
    <w:tmpl w:val="8942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7146D8"/>
    <w:multiLevelType w:val="multilevel"/>
    <w:tmpl w:val="59B0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353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925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42CEB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17517C5"/>
    <w:multiLevelType w:val="multilevel"/>
    <w:tmpl w:val="27F43A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2400C9C"/>
    <w:multiLevelType w:val="multilevel"/>
    <w:tmpl w:val="DEFA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ED3345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D3F"/>
    <w:rsid w:val="00001101"/>
    <w:rsid w:val="0002309E"/>
    <w:rsid w:val="00050B4F"/>
    <w:rsid w:val="00062601"/>
    <w:rsid w:val="00081394"/>
    <w:rsid w:val="00082537"/>
    <w:rsid w:val="000873EA"/>
    <w:rsid w:val="00091F67"/>
    <w:rsid w:val="00095429"/>
    <w:rsid w:val="000975C1"/>
    <w:rsid w:val="000979DA"/>
    <w:rsid w:val="000A5ABE"/>
    <w:rsid w:val="000E52B0"/>
    <w:rsid w:val="000E54AA"/>
    <w:rsid w:val="000F38FE"/>
    <w:rsid w:val="00104E87"/>
    <w:rsid w:val="0011489B"/>
    <w:rsid w:val="001309C4"/>
    <w:rsid w:val="0014737A"/>
    <w:rsid w:val="001544CF"/>
    <w:rsid w:val="00154525"/>
    <w:rsid w:val="00155490"/>
    <w:rsid w:val="00157754"/>
    <w:rsid w:val="0017542A"/>
    <w:rsid w:val="00187B3C"/>
    <w:rsid w:val="001A4697"/>
    <w:rsid w:val="001B51D0"/>
    <w:rsid w:val="001C41CD"/>
    <w:rsid w:val="001C7149"/>
    <w:rsid w:val="001D20F4"/>
    <w:rsid w:val="001F3D8C"/>
    <w:rsid w:val="00201EA9"/>
    <w:rsid w:val="002242B5"/>
    <w:rsid w:val="00231B8B"/>
    <w:rsid w:val="00246BD8"/>
    <w:rsid w:val="00282C83"/>
    <w:rsid w:val="002B54B6"/>
    <w:rsid w:val="002C0DA1"/>
    <w:rsid w:val="002C15FA"/>
    <w:rsid w:val="002C5336"/>
    <w:rsid w:val="002D3F01"/>
    <w:rsid w:val="002F3330"/>
    <w:rsid w:val="002F4961"/>
    <w:rsid w:val="002F7826"/>
    <w:rsid w:val="0031241A"/>
    <w:rsid w:val="0033524B"/>
    <w:rsid w:val="00353D17"/>
    <w:rsid w:val="0038427D"/>
    <w:rsid w:val="003B0B85"/>
    <w:rsid w:val="003C3327"/>
    <w:rsid w:val="003C6669"/>
    <w:rsid w:val="003E183D"/>
    <w:rsid w:val="0041055A"/>
    <w:rsid w:val="0041076C"/>
    <w:rsid w:val="00415121"/>
    <w:rsid w:val="004259B0"/>
    <w:rsid w:val="0044317E"/>
    <w:rsid w:val="00455385"/>
    <w:rsid w:val="00461AAE"/>
    <w:rsid w:val="004811B9"/>
    <w:rsid w:val="00484B8B"/>
    <w:rsid w:val="00490C1B"/>
    <w:rsid w:val="00494B43"/>
    <w:rsid w:val="0049550D"/>
    <w:rsid w:val="00496244"/>
    <w:rsid w:val="00496D9E"/>
    <w:rsid w:val="004A16EC"/>
    <w:rsid w:val="004B7FFE"/>
    <w:rsid w:val="004C4280"/>
    <w:rsid w:val="004D3A8C"/>
    <w:rsid w:val="004E0126"/>
    <w:rsid w:val="004E7D60"/>
    <w:rsid w:val="004F2F93"/>
    <w:rsid w:val="004F6143"/>
    <w:rsid w:val="005046E8"/>
    <w:rsid w:val="00526877"/>
    <w:rsid w:val="00570E11"/>
    <w:rsid w:val="00580C9F"/>
    <w:rsid w:val="005E412D"/>
    <w:rsid w:val="0060444F"/>
    <w:rsid w:val="00623548"/>
    <w:rsid w:val="00627252"/>
    <w:rsid w:val="0063296E"/>
    <w:rsid w:val="0066585E"/>
    <w:rsid w:val="00665BF1"/>
    <w:rsid w:val="00676AE5"/>
    <w:rsid w:val="00692B39"/>
    <w:rsid w:val="006C5309"/>
    <w:rsid w:val="006D400A"/>
    <w:rsid w:val="006D7F2E"/>
    <w:rsid w:val="006F0814"/>
    <w:rsid w:val="006F091A"/>
    <w:rsid w:val="00701E91"/>
    <w:rsid w:val="00710AB2"/>
    <w:rsid w:val="00716C92"/>
    <w:rsid w:val="007474B0"/>
    <w:rsid w:val="007545FA"/>
    <w:rsid w:val="00765FB2"/>
    <w:rsid w:val="00767215"/>
    <w:rsid w:val="0076727D"/>
    <w:rsid w:val="007A71FF"/>
    <w:rsid w:val="007A7B5A"/>
    <w:rsid w:val="007B044B"/>
    <w:rsid w:val="007B4082"/>
    <w:rsid w:val="007B5AE7"/>
    <w:rsid w:val="007B7FD9"/>
    <w:rsid w:val="007C243F"/>
    <w:rsid w:val="007C4D3F"/>
    <w:rsid w:val="007D0B2E"/>
    <w:rsid w:val="007D18CF"/>
    <w:rsid w:val="007D2279"/>
    <w:rsid w:val="007D7A67"/>
    <w:rsid w:val="00820A60"/>
    <w:rsid w:val="008325B9"/>
    <w:rsid w:val="00837BFB"/>
    <w:rsid w:val="00847708"/>
    <w:rsid w:val="00852462"/>
    <w:rsid w:val="00893595"/>
    <w:rsid w:val="008D03A7"/>
    <w:rsid w:val="008E4CD5"/>
    <w:rsid w:val="00900FF1"/>
    <w:rsid w:val="00920C58"/>
    <w:rsid w:val="009315D9"/>
    <w:rsid w:val="0096262F"/>
    <w:rsid w:val="0096564F"/>
    <w:rsid w:val="00976A69"/>
    <w:rsid w:val="00984F7C"/>
    <w:rsid w:val="00997D2F"/>
    <w:rsid w:val="009A74B4"/>
    <w:rsid w:val="009A75E5"/>
    <w:rsid w:val="009B2A18"/>
    <w:rsid w:val="009B40C6"/>
    <w:rsid w:val="009B593D"/>
    <w:rsid w:val="009D1EBA"/>
    <w:rsid w:val="009D69D1"/>
    <w:rsid w:val="009E0C18"/>
    <w:rsid w:val="009F00A3"/>
    <w:rsid w:val="00A04FB5"/>
    <w:rsid w:val="00A33ADC"/>
    <w:rsid w:val="00A3459C"/>
    <w:rsid w:val="00A40818"/>
    <w:rsid w:val="00A47E1D"/>
    <w:rsid w:val="00A56655"/>
    <w:rsid w:val="00A71F40"/>
    <w:rsid w:val="00A776A9"/>
    <w:rsid w:val="00A91606"/>
    <w:rsid w:val="00AB02FA"/>
    <w:rsid w:val="00AB54C3"/>
    <w:rsid w:val="00AC2C69"/>
    <w:rsid w:val="00B009A1"/>
    <w:rsid w:val="00B019E9"/>
    <w:rsid w:val="00B0315C"/>
    <w:rsid w:val="00B243B3"/>
    <w:rsid w:val="00BA12D0"/>
    <w:rsid w:val="00BB7FE1"/>
    <w:rsid w:val="00BD32B0"/>
    <w:rsid w:val="00C06094"/>
    <w:rsid w:val="00C07949"/>
    <w:rsid w:val="00C114CD"/>
    <w:rsid w:val="00C541A8"/>
    <w:rsid w:val="00C62A78"/>
    <w:rsid w:val="00C73C7A"/>
    <w:rsid w:val="00C7553F"/>
    <w:rsid w:val="00C851BB"/>
    <w:rsid w:val="00CA4DEC"/>
    <w:rsid w:val="00CA51EF"/>
    <w:rsid w:val="00D1005E"/>
    <w:rsid w:val="00D34F41"/>
    <w:rsid w:val="00D51DE5"/>
    <w:rsid w:val="00D57F74"/>
    <w:rsid w:val="00D74417"/>
    <w:rsid w:val="00D77B8D"/>
    <w:rsid w:val="00D857BD"/>
    <w:rsid w:val="00D94062"/>
    <w:rsid w:val="00D96F03"/>
    <w:rsid w:val="00DA432F"/>
    <w:rsid w:val="00DE6A98"/>
    <w:rsid w:val="00DF3CA7"/>
    <w:rsid w:val="00DF5163"/>
    <w:rsid w:val="00E038BA"/>
    <w:rsid w:val="00E05AFC"/>
    <w:rsid w:val="00E258A3"/>
    <w:rsid w:val="00E457E5"/>
    <w:rsid w:val="00E743E2"/>
    <w:rsid w:val="00E805D7"/>
    <w:rsid w:val="00E90CA8"/>
    <w:rsid w:val="00EA1926"/>
    <w:rsid w:val="00EA228B"/>
    <w:rsid w:val="00ED41C2"/>
    <w:rsid w:val="00ED70FC"/>
    <w:rsid w:val="00F101B3"/>
    <w:rsid w:val="00F24345"/>
    <w:rsid w:val="00F65889"/>
    <w:rsid w:val="00F67805"/>
    <w:rsid w:val="00F77014"/>
    <w:rsid w:val="00F8174E"/>
    <w:rsid w:val="00F84666"/>
    <w:rsid w:val="00F85CE6"/>
    <w:rsid w:val="00FB39D5"/>
    <w:rsid w:val="00FD1028"/>
    <w:rsid w:val="00FD18A1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Соединительная линия уступом 13"/>
      </o:rules>
    </o:shapelayout>
  </w:shapeDefaults>
  <w:decimalSymbol w:val=","/>
  <w:listSeparator w:val=";"/>
  <w14:docId w14:val="460E406A"/>
  <w15:docId w15:val="{3BB8D61D-35CC-4CC8-9EA7-199F26D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252"/>
  </w:style>
  <w:style w:type="paragraph" w:styleId="a7">
    <w:name w:val="footer"/>
    <w:basedOn w:val="a"/>
    <w:link w:val="a8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252"/>
  </w:style>
  <w:style w:type="paragraph" w:styleId="a9">
    <w:name w:val="List Paragraph"/>
    <w:basedOn w:val="a"/>
    <w:uiPriority w:val="34"/>
    <w:qFormat/>
    <w:rsid w:val="00F65889"/>
    <w:pPr>
      <w:ind w:left="720"/>
      <w:contextualSpacing/>
    </w:pPr>
  </w:style>
  <w:style w:type="paragraph" w:styleId="aa">
    <w:name w:val="Body Text"/>
    <w:basedOn w:val="a"/>
    <w:link w:val="ab"/>
    <w:rsid w:val="006D7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7F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57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F713E2678A36EDC1331436CA422B551764AA1052B69966BA5762840590AB0178F19937271A59BE148585g53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F713E2678A36EDC1331436CA422B551764AA1054B59F66BB5762840590AB01g738I" TargetMode="External"/><Relationship Id="rId17" Type="http://schemas.openxmlformats.org/officeDocument/2006/relationships/hyperlink" Target="consultantplus://offline/ref=D8F713E2678A36EDC1331436CA422B551764AA1052B69966BA5762840590AB01g73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713E2678A36EDC1331436CA422B551764AA1052B69966BA5762840590AB01g73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1436CA422B551764AA105DB09B67BE5762840590AB0178F19937271A59BE148285g53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F713E2678A36EDC1331436CA422B551764AA1052B69966BA5762840590AB01g738I" TargetMode="External"/><Relationship Id="rId10" Type="http://schemas.openxmlformats.org/officeDocument/2006/relationships/hyperlink" Target="consultantplus://offline/ref=D8F713E2678A36EDC1330A3BDC2E7750116EF41C51B69538E60839D952g93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uer10\Documents\&#1059;&#1069;&#1056;\&#1055;&#1086;&#1083;&#1086;&#1078;&#1077;&#1085;&#1080;&#1077;%20&#1086;&#1073;%20&#1059;&#1069;&#1056;\g_n_bw_m.bmp" TargetMode="External"/><Relationship Id="rId14" Type="http://schemas.openxmlformats.org/officeDocument/2006/relationships/hyperlink" Target="consultantplus://offline/ref=D8F713E2678A36EDC1330A3BDC2E77501167F3185EE7C23AB75D37gD3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54A0-39F7-4DD2-A352-FB7C966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t1</dc:creator>
  <cp:lastModifiedBy>Kanc4</cp:lastModifiedBy>
  <cp:revision>103</cp:revision>
  <cp:lastPrinted>2019-05-29T05:37:00Z</cp:lastPrinted>
  <dcterms:created xsi:type="dcterms:W3CDTF">2017-10-20T08:05:00Z</dcterms:created>
  <dcterms:modified xsi:type="dcterms:W3CDTF">2019-05-30T05:00:00Z</dcterms:modified>
</cp:coreProperties>
</file>